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0E5F792" w:rsidR="00C61319" w:rsidRPr="00946753" w:rsidRDefault="00C03D3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Times New Roman" w:hAnsi="Times New Roman" w:cs="Times New Roman"/>
          <w:sz w:val="28"/>
          <w:szCs w:val="28"/>
        </w:rPr>
        <w:t>зх</w:t>
      </w:r>
      <w:r w:rsidR="00C61319" w:rsidRPr="00946753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  <w:r w:rsidR="00C61319" w:rsidRPr="00946753">
        <w:rPr>
          <w:rFonts w:ascii="Times New Roman" w:hAnsi="Times New Roman" w:cs="Times New Roman"/>
          <w:sz w:val="28"/>
          <w:szCs w:val="28"/>
        </w:rPr>
        <w:t xml:space="preserve">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34E779F6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D69">
        <w:rPr>
          <w:rFonts w:ascii="Times New Roman" w:hAnsi="Times New Roman" w:cs="Times New Roman"/>
          <w:sz w:val="28"/>
          <w:szCs w:val="28"/>
          <w:u w:val="single"/>
          <w:lang w:val="en-US"/>
        </w:rPr>
        <w:t>KV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2F5A1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Качинскас Вацловас Вацло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074ABBE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4BD21864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0A0BB8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276970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36204150" w14:textId="77777777" w:rsidR="00E93CC6" w:rsidRDefault="00E93CC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411981" w14:textId="77777777" w:rsidR="00E93CC6" w:rsidRPr="00760BCE" w:rsidRDefault="00E93CC6" w:rsidP="0077495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F1856D" w14:textId="55EA6A56" w:rsidR="0094168C" w:rsidRDefault="0094168C" w:rsidP="009416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1086FE" w14:textId="15AD4145" w:rsidR="0094168C" w:rsidRP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548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9891" w14:textId="649A0D5F" w:rsidR="0094168C" w:rsidRDefault="0094168C">
          <w:pPr>
            <w:pStyle w:val="ab"/>
          </w:pPr>
          <w:r>
            <w:t>Оглавление</w:t>
          </w:r>
        </w:p>
        <w:p w14:paraId="1444CE3A" w14:textId="08106700" w:rsidR="0094168C" w:rsidRDefault="0094168C">
          <w:pPr>
            <w:pStyle w:val="11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9081" w:history="1">
            <w:r w:rsidRPr="004637BD">
              <w:rPr>
                <w:rStyle w:val="ac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4D81" w14:textId="3ECFF33F" w:rsidR="0094168C" w:rsidRDefault="0094168C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181789082" w:history="1">
            <w:r w:rsidRPr="004637BD">
              <w:rPr>
                <w:rStyle w:val="ac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16F" w14:textId="4AB388F5" w:rsidR="0094168C" w:rsidRDefault="0094168C">
          <w:r>
            <w:rPr>
              <w:b/>
              <w:bCs/>
            </w:rPr>
            <w:fldChar w:fldCharType="end"/>
          </w:r>
        </w:p>
      </w:sdtContent>
    </w:sdt>
    <w:p w14:paraId="1CFE4B99" w14:textId="5DDE0518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97645BB" w14:textId="66A7BCBA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B2AEF3" w14:textId="66A7BCBA" w:rsidR="0094168C" w:rsidRPr="0094168C" w:rsidRDefault="0094168C" w:rsidP="000C3D69">
      <w:pPr>
        <w:pStyle w:val="1"/>
        <w:spacing w:line="240" w:lineRule="auto"/>
        <w:ind w:firstLine="709"/>
      </w:pPr>
      <w:bookmarkStart w:id="2" w:name="_Toc181789081"/>
      <w:r w:rsidRPr="0094168C">
        <w:lastRenderedPageBreak/>
        <w:t>1. Спецификация языка программирования</w:t>
      </w:r>
      <w:bookmarkEnd w:id="2"/>
      <w:r w:rsidRPr="0094168C">
        <w:t xml:space="preserve"> </w:t>
      </w:r>
    </w:p>
    <w:p w14:paraId="1CEE9578" w14:textId="77777777" w:rsidR="0094168C" w:rsidRPr="0094168C" w:rsidRDefault="0094168C" w:rsidP="000C3D69">
      <w:pPr>
        <w:pStyle w:val="2"/>
        <w:spacing w:line="240" w:lineRule="auto"/>
        <w:ind w:firstLine="709"/>
      </w:pPr>
      <w:bookmarkStart w:id="3" w:name="_Toc181789082"/>
      <w:r w:rsidRPr="0094168C">
        <w:t>1.1. Характеристика языка программирования</w:t>
      </w:r>
      <w:bookmarkEnd w:id="3"/>
      <w:r w:rsidRPr="0094168C">
        <w:t xml:space="preserve"> </w:t>
      </w:r>
    </w:p>
    <w:p w14:paraId="07E8D35F" w14:textId="5655828D" w:rsidR="0094168C" w:rsidRPr="0094168C" w:rsidRDefault="0094168C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68C">
        <w:rPr>
          <w:rFonts w:ascii="Times New Roman" w:hAnsi="Times New Roman" w:cs="Times New Roman"/>
          <w:sz w:val="28"/>
          <w:szCs w:val="28"/>
        </w:rPr>
        <w:t xml:space="preserve">Разрабатываемый язык программирования </w:t>
      </w:r>
      <w:r w:rsidR="000C3D69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94168C">
        <w:rPr>
          <w:rFonts w:ascii="Times New Roman" w:hAnsi="Times New Roman" w:cs="Times New Roman"/>
          <w:sz w:val="28"/>
          <w:szCs w:val="28"/>
        </w:rPr>
        <w:t>-2024 – компилируемый, высокоуровневый, императивный, строго типизированный, явный.</w:t>
      </w:r>
    </w:p>
    <w:p w14:paraId="14568413" w14:textId="77777777" w:rsidR="000C3D69" w:rsidRPr="000C3D69" w:rsidRDefault="000C3D69" w:rsidP="000C3D69">
      <w:pPr>
        <w:pStyle w:val="2"/>
        <w:ind w:firstLine="709"/>
      </w:pPr>
      <w:r w:rsidRPr="000C3D69">
        <w:t xml:space="preserve">1.2. Определение алфавита языка программирования </w:t>
      </w:r>
    </w:p>
    <w:p w14:paraId="5615853F" w14:textId="157A3495" w:rsidR="000C3D69" w:rsidRDefault="000C3D6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24 использует стандартную кодировку символов Windows-1251. Его структура представлена в форме Бэкуса-Наура в таблице 1.1.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C3D69" w14:paraId="2CD01CDF" w14:textId="77777777" w:rsidTr="00A637A0">
        <w:trPr>
          <w:trHeight w:val="427"/>
        </w:trPr>
        <w:tc>
          <w:tcPr>
            <w:tcW w:w="10065" w:type="dxa"/>
          </w:tcPr>
          <w:p w14:paraId="1CE58947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строчная буква латинского алфавита&gt;::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0C3D69" w14:paraId="0CC7FF2E" w14:textId="77777777" w:rsidTr="00A637A0">
        <w:trPr>
          <w:trHeight w:val="805"/>
        </w:trPr>
        <w:tc>
          <w:tcPr>
            <w:tcW w:w="10065" w:type="dxa"/>
          </w:tcPr>
          <w:p w14:paraId="46F053B4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0C3D69" w14:paraId="49C1E0FB" w14:textId="77777777" w:rsidTr="00A637A0">
        <w:trPr>
          <w:trHeight w:val="492"/>
        </w:trPr>
        <w:tc>
          <w:tcPr>
            <w:tcW w:w="10065" w:type="dxa"/>
          </w:tcPr>
          <w:p w14:paraId="6F953291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0C3D69" w14:paraId="279FBC18" w14:textId="77777777" w:rsidTr="00A637A0">
        <w:tc>
          <w:tcPr>
            <w:tcW w:w="10065" w:type="dxa"/>
          </w:tcPr>
          <w:p w14:paraId="2DE0E436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|,|(|)|{|}|;</w:t>
            </w:r>
          </w:p>
        </w:tc>
      </w:tr>
      <w:tr w:rsidR="000C3D69" w14:paraId="29F74268" w14:textId="77777777" w:rsidTr="00A637A0">
        <w:tc>
          <w:tcPr>
            <w:tcW w:w="10065" w:type="dxa"/>
          </w:tcPr>
          <w:p w14:paraId="35FF9B58" w14:textId="2571C1CE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628F" w:rsidRPr="0099628F">
              <w:rPr>
                <w:rFonts w:ascii="Times New Roman" w:hAnsi="Times New Roman" w:cs="Times New Roman"/>
                <w:sz w:val="28"/>
                <w:szCs w:val="28"/>
              </w:rPr>
              <w:t>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</w:p>
        </w:tc>
      </w:tr>
    </w:tbl>
    <w:p w14:paraId="12A5B282" w14:textId="169736D6" w:rsidR="000C3D69" w:rsidRDefault="000C3D69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3D69">
        <w:rPr>
          <w:rFonts w:ascii="Times New Roman" w:hAnsi="Times New Roman" w:cs="Times New Roman"/>
          <w:sz w:val="28"/>
          <w:szCs w:val="28"/>
        </w:rPr>
        <w:t>24</w:t>
      </w:r>
    </w:p>
    <w:p w14:paraId="3F2BD7BE" w14:textId="77777777" w:rsidR="0099628F" w:rsidRDefault="0099628F" w:rsidP="00012203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Применяемые сепараторы </w:t>
      </w:r>
    </w:p>
    <w:p w14:paraId="100064C3" w14:textId="77777777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ы являются неотъемлемой частью языка программирования. Они используются для логического разделения конструкций, функций и лексем.</w:t>
      </w:r>
    </w:p>
    <w:p w14:paraId="7A2648A1" w14:textId="1DBF51FA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="000122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, и их назначение представлены в таблице 1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671F48" w14:paraId="60478CE6" w14:textId="77777777" w:rsidTr="00A637A0">
        <w:tc>
          <w:tcPr>
            <w:tcW w:w="2547" w:type="dxa"/>
          </w:tcPr>
          <w:p w14:paraId="21FB6B6C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86" w:type="dxa"/>
          </w:tcPr>
          <w:p w14:paraId="4554C648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F48" w14:paraId="0A89FFCC" w14:textId="77777777" w:rsidTr="00A637A0">
        <w:tc>
          <w:tcPr>
            <w:tcW w:w="2547" w:type="dxa"/>
          </w:tcPr>
          <w:p w14:paraId="33F53E1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5386" w:type="dxa"/>
          </w:tcPr>
          <w:p w14:paraId="625C5086" w14:textId="4B011728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лексем. </w:t>
            </w:r>
          </w:p>
        </w:tc>
      </w:tr>
      <w:tr w:rsidR="00671F48" w14:paraId="15676FCC" w14:textId="77777777" w:rsidTr="00A637A0">
        <w:tc>
          <w:tcPr>
            <w:tcW w:w="2547" w:type="dxa"/>
          </w:tcPr>
          <w:p w14:paraId="6B26E3CA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5386" w:type="dxa"/>
          </w:tcPr>
          <w:p w14:paraId="4DFD9C71" w14:textId="3B974ADF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строк</w:t>
            </w:r>
          </w:p>
        </w:tc>
      </w:tr>
      <w:tr w:rsidR="00671F48" w14:paraId="3C2B5644" w14:textId="77777777" w:rsidTr="00A637A0">
        <w:tc>
          <w:tcPr>
            <w:tcW w:w="2547" w:type="dxa"/>
          </w:tcPr>
          <w:p w14:paraId="3C38A94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386" w:type="dxa"/>
          </w:tcPr>
          <w:p w14:paraId="64C38753" w14:textId="5DBCE061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блока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0AD7A803" w14:textId="77777777" w:rsidTr="00A637A0">
        <w:tc>
          <w:tcPr>
            <w:tcW w:w="2547" w:type="dxa"/>
          </w:tcPr>
          <w:p w14:paraId="659943B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5386" w:type="dxa"/>
          </w:tcPr>
          <w:p w14:paraId="43C8D672" w14:textId="7F450B7C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7D7377AC" w14:textId="77777777" w:rsidTr="00A637A0">
        <w:tc>
          <w:tcPr>
            <w:tcW w:w="2547" w:type="dxa"/>
          </w:tcPr>
          <w:p w14:paraId="0E553157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5386" w:type="dxa"/>
          </w:tcPr>
          <w:p w14:paraId="75529D8F" w14:textId="5CDA8484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671F48" w14:paraId="7B4FEC6E" w14:textId="77777777" w:rsidTr="00A637A0">
        <w:tc>
          <w:tcPr>
            <w:tcW w:w="2547" w:type="dxa"/>
          </w:tcPr>
          <w:p w14:paraId="51C30415" w14:textId="47E8BAFE" w:rsidR="00671F48" w:rsidRPr="00BF0B96" w:rsidRDefault="00BF0B96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’</w:t>
            </w:r>
          </w:p>
        </w:tc>
        <w:tc>
          <w:tcPr>
            <w:tcW w:w="5386" w:type="dxa"/>
          </w:tcPr>
          <w:p w14:paraId="41808A8C" w14:textId="377F13A1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671F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а</w:t>
            </w:r>
          </w:p>
        </w:tc>
      </w:tr>
    </w:tbl>
    <w:p w14:paraId="299BF1F5" w14:textId="7C100238" w:rsidR="00671F48" w:rsidRDefault="00671F48" w:rsidP="00671F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Применяемые сепа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65F59031" w14:textId="77777777" w:rsidR="00644452" w:rsidRDefault="00644452" w:rsidP="00644452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Применяемые кодировки </w:t>
      </w:r>
    </w:p>
    <w:p w14:paraId="18A990A1" w14:textId="67AEB886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ется кодировка Windows-1251. Русские символы разрешается использоваться только в </w:t>
      </w:r>
      <w:r w:rsidR="000C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лах.</w:t>
      </w:r>
    </w:p>
    <w:p w14:paraId="5092B6BE" w14:textId="77777777" w:rsidR="00644452" w:rsidRDefault="00644452" w:rsidP="00644452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5. Типы данных </w:t>
      </w:r>
    </w:p>
    <w:p w14:paraId="2779725D" w14:textId="7E4ED0CC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поддерживает использование следующих типов данных: </w:t>
      </w:r>
      <w:r w:rsid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34A3"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ьный. Описание типов данных представлено в таблице 1.3.</w:t>
      </w:r>
    </w:p>
    <w:p w14:paraId="2A903E48" w14:textId="77777777" w:rsidR="00685699" w:rsidRDefault="00685699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5362115A" w14:textId="77777777" w:rsidR="009622FC" w:rsidRDefault="009622FC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6BEB9A74" w14:textId="77777777" w:rsidR="009622FC" w:rsidRPr="000C3D69" w:rsidRDefault="009622FC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622FC" w14:paraId="46D777D9" w14:textId="77777777" w:rsidTr="00A637A0">
        <w:tc>
          <w:tcPr>
            <w:tcW w:w="5012" w:type="dxa"/>
          </w:tcPr>
          <w:p w14:paraId="197351C4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 данных</w:t>
            </w:r>
          </w:p>
        </w:tc>
        <w:tc>
          <w:tcPr>
            <w:tcW w:w="5013" w:type="dxa"/>
          </w:tcPr>
          <w:p w14:paraId="781488F8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22FC" w14:paraId="247EF9E6" w14:textId="77777777" w:rsidTr="00A637A0">
        <w:tc>
          <w:tcPr>
            <w:tcW w:w="5012" w:type="dxa"/>
          </w:tcPr>
          <w:p w14:paraId="2FBA42E2" w14:textId="3D3E22A3" w:rsidR="009622FC" w:rsidRDefault="009622F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6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знаковый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13" w:type="dxa"/>
          </w:tcPr>
          <w:p w14:paraId="17A4B34B" w14:textId="6D659337" w:rsidR="009622FC" w:rsidRDefault="00517478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исленный тип данных. Занимае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апазон значений: о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98044C" w:rsidRP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967295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: 0.</w:t>
            </w:r>
          </w:p>
        </w:tc>
      </w:tr>
      <w:tr w:rsidR="009622FC" w14:paraId="7750B017" w14:textId="77777777" w:rsidTr="00A637A0">
        <w:tc>
          <w:tcPr>
            <w:tcW w:w="5012" w:type="dxa"/>
          </w:tcPr>
          <w:p w14:paraId="3645A221" w14:textId="07C683EC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ый </w:t>
            </w:r>
          </w:p>
        </w:tc>
        <w:tc>
          <w:tcPr>
            <w:tcW w:w="5013" w:type="dxa"/>
          </w:tcPr>
          <w:p w14:paraId="2869A0F5" w14:textId="03351405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данных.  символ занимает 1 байт. Диапазон значений: все символы кодировки 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‘\0’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й байт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8CB17D3" w14:textId="550435FB" w:rsidR="009622FC" w:rsidRDefault="009622FC" w:rsidP="009622F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D5BB5">
        <w:rPr>
          <w:rFonts w:ascii="Times New Roman" w:hAnsi="Times New Roman" w:cs="Times New Roman"/>
          <w:sz w:val="28"/>
          <w:szCs w:val="28"/>
          <w:lang w:val="en-US"/>
        </w:rPr>
        <w:t>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5271465C" w14:textId="77777777" w:rsidR="00BF0B96" w:rsidRDefault="00BF0B96" w:rsidP="00BF0B96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. Преобразование типов данных</w:t>
      </w:r>
    </w:p>
    <w:p w14:paraId="3B20969E" w14:textId="5DBAD981" w:rsidR="00BF0B96" w:rsidRPr="00111E4A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й тип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может быть преобразова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кода символа, и наоборот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D8994D" w14:textId="77777777" w:rsidR="00BF0B96" w:rsidRDefault="00BF0B96" w:rsidP="00BF0B9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7. Идентификаторы</w:t>
      </w:r>
    </w:p>
    <w:p w14:paraId="537DE661" w14:textId="7777777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</w:p>
    <w:p w14:paraId="1FFBF50D" w14:textId="25B47E1E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используются для именования переменных, функций и их параметров.</w:t>
      </w:r>
    </w:p>
    <w:p w14:paraId="0A2085C9" w14:textId="5E76C3C1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 в форме Бэкуса-Наура в таблице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0B96" w14:paraId="45D6150C" w14:textId="77777777" w:rsidTr="00BF0B96">
        <w:tc>
          <w:tcPr>
            <w:tcW w:w="10025" w:type="dxa"/>
          </w:tcPr>
          <w:p w14:paraId="42A4C2E8" w14:textId="6613C847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буква&gt;</w:t>
            </w:r>
            <w:r w:rsidR="00D90E36" w:rsidRPr="00D9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E36">
              <w:rPr>
                <w:rFonts w:ascii="Times New Roman" w:hAnsi="Times New Roman" w:cs="Times New Roman"/>
                <w:sz w:val="28"/>
                <w:szCs w:val="28"/>
              </w:rPr>
              <w:t>| '_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&lt;буква&gt; | &lt;цифра&gt; | '_'} </w:t>
            </w:r>
          </w:p>
        </w:tc>
      </w:tr>
      <w:tr w:rsidR="00BF0B96" w14:paraId="2B966AB3" w14:textId="77777777" w:rsidTr="00BF0B96">
        <w:tc>
          <w:tcPr>
            <w:tcW w:w="10025" w:type="dxa"/>
          </w:tcPr>
          <w:p w14:paraId="40F2543C" w14:textId="78EAE0F6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букв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| b | c | d | e | f | g | h | i | j | k | l | m | n | o | p | q | r | s | t u | v | w | x | y | z | A | B | C | D | E | F | G | H | I | J | K | L | M | N | O | P | Q | R | S | T | U | V | W | X | Y | Z </w:t>
            </w:r>
          </w:p>
        </w:tc>
      </w:tr>
      <w:tr w:rsidR="00BF0B96" w14:paraId="336FFAE1" w14:textId="77777777" w:rsidTr="00BF0B96">
        <w:tc>
          <w:tcPr>
            <w:tcW w:w="10025" w:type="dxa"/>
          </w:tcPr>
          <w:p w14:paraId="448813E4" w14:textId="572BE600" w:rsidR="00BF0B96" w:rsidRDefault="00BF0B96" w:rsidP="00BF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циф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::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| 1 | 2 | 3 | 4 | 5 | 6 | 7 | 8 | 9</w:t>
            </w:r>
          </w:p>
        </w:tc>
      </w:tr>
    </w:tbl>
    <w:p w14:paraId="74ED1244" w14:textId="71707FB8" w:rsidR="007D5BB5" w:rsidRDefault="007D5BB5" w:rsidP="007D5BB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79889833" w14:textId="77777777" w:rsidR="00BF0B96" w:rsidRPr="007D5BB5" w:rsidRDefault="00BF0B96" w:rsidP="007D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61B9507" w14:textId="01B58C53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не могут содержать символов кириллицы, специальных символов за исключением нижнего подчеркивания; не могут начинаться с цифры.</w:t>
      </w:r>
    </w:p>
    <w:p w14:paraId="4B31146C" w14:textId="664CB598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авильных идентификаторов: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E9413C" w14:textId="583DA7C0" w:rsidR="00BF0B96" w:rsidRPr="00134B11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th</w:t>
      </w:r>
      <w:proofErr w:type="spellEnd"/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A53E" w14:textId="77777777" w:rsidR="00907247" w:rsidRDefault="00907247" w:rsidP="0090724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8. Литералы </w:t>
      </w:r>
    </w:p>
    <w:p w14:paraId="69B915A9" w14:textId="77777777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7768A374" w14:textId="725646B5" w:rsidR="00907247" w:rsidRP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едусмотрены следующие типы литералов: целочисленный, символьный. Описание литералов представлено в таблице 1.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907247" w14:paraId="5B7D5D7D" w14:textId="77777777" w:rsidTr="00A637A0">
        <w:tc>
          <w:tcPr>
            <w:tcW w:w="2263" w:type="dxa"/>
          </w:tcPr>
          <w:p w14:paraId="04538F4E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</w:tcPr>
          <w:p w14:paraId="14AD680C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07247" w14:paraId="26E9C2F3" w14:textId="77777777" w:rsidTr="00A637A0">
        <w:tc>
          <w:tcPr>
            <w:tcW w:w="2263" w:type="dxa"/>
          </w:tcPr>
          <w:p w14:paraId="73786909" w14:textId="1D287B68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елый</w:t>
            </w:r>
          </w:p>
        </w:tc>
        <w:tc>
          <w:tcPr>
            <w:tcW w:w="7762" w:type="dxa"/>
          </w:tcPr>
          <w:p w14:paraId="6D627C4C" w14:textId="6D5A6E23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фр[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.9]  без дробной части</w:t>
            </w:r>
            <w:r w:rsidR="00F643D6" w:rsidRPr="00F6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3D6">
              <w:rPr>
                <w:rFonts w:ascii="Times New Roman" w:eastAsia="Calibri" w:hAnsi="Times New Roman" w:cs="Times New Roman"/>
                <w:sz w:val="28"/>
                <w:szCs w:val="28"/>
              </w:rPr>
              <w:t>и без зн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ADBEFDE" w14:textId="77777777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выходе за пределы допустимости будет выведена 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DD9CF" w14:textId="17FB5A1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истема счисления</w:t>
            </w:r>
          </w:p>
        </w:tc>
      </w:tr>
      <w:tr w:rsidR="00907247" w14:paraId="09D7BB4C" w14:textId="77777777" w:rsidTr="00A637A0">
        <w:trPr>
          <w:trHeight w:val="58"/>
        </w:trPr>
        <w:tc>
          <w:tcPr>
            <w:tcW w:w="2263" w:type="dxa"/>
          </w:tcPr>
          <w:p w14:paraId="70E8BB91" w14:textId="10F549AD" w:rsidR="00907247" w:rsidRPr="00D13D3C" w:rsidRDefault="00D13D3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ковый</w:t>
            </w:r>
          </w:p>
        </w:tc>
        <w:tc>
          <w:tcPr>
            <w:tcW w:w="7762" w:type="dxa"/>
          </w:tcPr>
          <w:p w14:paraId="2B709AF8" w14:textId="5B942E29" w:rsidR="00907247" w:rsidRDefault="00907247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75B7A" w:rsidRPr="00F75B7A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7A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9F5E826" w14:textId="4AD99897" w:rsidR="00907247" w:rsidRDefault="00907247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4D4" w14:paraId="7284C1C5" w14:textId="77777777" w:rsidTr="00A637A0">
        <w:trPr>
          <w:trHeight w:val="58"/>
        </w:trPr>
        <w:tc>
          <w:tcPr>
            <w:tcW w:w="2263" w:type="dxa"/>
          </w:tcPr>
          <w:p w14:paraId="667737B6" w14:textId="023C6B9B" w:rsidR="004934D4" w:rsidRPr="001C7FFD" w:rsidRDefault="00806B9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</w:tcPr>
          <w:p w14:paraId="06A13BEE" w14:textId="3DEB083A" w:rsidR="004934D4" w:rsidRPr="00D13D3C" w:rsidRDefault="00D13D3C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 только два значения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7E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1DBE6DDB" w14:textId="7D7F82C8" w:rsidR="00907247" w:rsidRPr="00F75B7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5. – Литералы</w:t>
      </w:r>
      <w:r w:rsidRPr="00F7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3438FCA5" w14:textId="2BF3965A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правильных литералов: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‘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ke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r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ime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09411BF6" w14:textId="77777777" w:rsidR="00907247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1DA73ED" w14:textId="479BF08F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lp</w:t>
      </w:r>
      <w:r w:rsidR="00F643D6" w:rsidRPr="00621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-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B14EE10" w14:textId="77777777" w:rsidR="00907247" w:rsidRPr="00907247" w:rsidRDefault="00907247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835F5" w14:textId="3456EB39" w:rsidR="00733D5E" w:rsidRPr="00733D5E" w:rsidRDefault="00F643D6" w:rsidP="00733D5E">
      <w:pPr>
        <w:pStyle w:val="2"/>
        <w:ind w:firstLine="709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1.9. Объявление данных </w:t>
      </w:r>
    </w:p>
    <w:p w14:paraId="429585F7" w14:textId="0FC90451" w:rsidR="00733D5E" w:rsidRDefault="00733D5E" w:rsidP="007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 w:rsidR="005664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необходимо учитывать следующие правила: </w:t>
      </w:r>
    </w:p>
    <w:p w14:paraId="7D4128F2" w14:textId="77777777" w:rsidR="00733D5E" w:rsidRDefault="00733D5E" w:rsidP="00733D5E">
      <w:pPr>
        <w:pStyle w:val="13"/>
        <w:numPr>
          <w:ilvl w:val="0"/>
          <w:numId w:val="23"/>
        </w:numPr>
        <w:rPr>
          <w:rFonts w:ascii="Times New Roman" w:eastAsia="SimSun" w:hAnsi="Times New Roman" w:cs="Times New Roman"/>
          <w:szCs w:val="20"/>
          <w:lang w:eastAsia="ru-RU"/>
        </w:rPr>
      </w:pPr>
      <w:r>
        <w:t>каждая переменная должна быть объявлена до её использования;</w:t>
      </w:r>
    </w:p>
    <w:p w14:paraId="47CCD269" w14:textId="4B467AE3" w:rsidR="00733D5E" w:rsidRDefault="00733D5E" w:rsidP="00733D5E">
      <w:pPr>
        <w:pStyle w:val="13"/>
        <w:numPr>
          <w:ilvl w:val="0"/>
          <w:numId w:val="23"/>
        </w:numPr>
      </w:pPr>
      <w:r>
        <w:t>Синтаксис:</w:t>
      </w:r>
      <w:r w:rsidRPr="00733D5E">
        <w:t xml:space="preserve"> </w:t>
      </w:r>
      <w:r>
        <w:rPr>
          <w:lang w:val="en-US"/>
        </w:rPr>
        <w:t>declare</w:t>
      </w:r>
      <w:r>
        <w:t xml:space="preserve"> &lt;тип данных&gt; &lt;идентификатор&gt;;</w:t>
      </w:r>
    </w:p>
    <w:p w14:paraId="17B0E1C9" w14:textId="2E5D0E3B" w:rsidR="00733D5E" w:rsidRDefault="00733D5E" w:rsidP="00733D5E">
      <w:pPr>
        <w:pStyle w:val="13"/>
        <w:numPr>
          <w:ilvl w:val="0"/>
          <w:numId w:val="23"/>
        </w:numPr>
      </w:pPr>
      <w:r>
        <w:t xml:space="preserve">объявление начинается с ключевого слова </w:t>
      </w:r>
      <w:r>
        <w:rPr>
          <w:lang w:val="en-US"/>
        </w:rPr>
        <w:t>declare</w:t>
      </w:r>
      <w:r>
        <w:t>, за которым следует идентификатор переменной и её тип;</w:t>
      </w:r>
    </w:p>
    <w:p w14:paraId="77D2951D" w14:textId="4338545B" w:rsidR="00733D5E" w:rsidRDefault="00733D5E" w:rsidP="00733D5E">
      <w:pPr>
        <w:pStyle w:val="13"/>
        <w:numPr>
          <w:ilvl w:val="0"/>
          <w:numId w:val="23"/>
        </w:numPr>
        <w:rPr>
          <w:rFonts w:eastAsia="Times New Roman"/>
          <w:color w:val="000000"/>
          <w:szCs w:val="28"/>
        </w:rPr>
      </w:pPr>
      <w:r>
        <w:t xml:space="preserve">тип переменной должен быть одним из допустимых в </w:t>
      </w:r>
      <w:r w:rsidR="0056647E">
        <w:rPr>
          <w:lang w:val="en-US"/>
        </w:rPr>
        <w:t>KVV</w:t>
      </w:r>
      <w:r>
        <w:t>-2024 типов.</w:t>
      </w:r>
    </w:p>
    <w:p w14:paraId="64AF631B" w14:textId="77777777" w:rsidR="00733D5E" w:rsidRDefault="00733D5E" w:rsidP="00733D5E">
      <w:pPr>
        <w:pStyle w:val="ad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функции схоже с объявлением переменной:</w:t>
      </w:r>
    </w:p>
    <w:p w14:paraId="377A0077" w14:textId="77777777" w:rsidR="00733D5E" w:rsidRDefault="00733D5E" w:rsidP="00733D5E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ая функция должна быть определена перед применением;</w:t>
      </w:r>
    </w:p>
    <w:p w14:paraId="5E70A028" w14:textId="2AEC6880" w:rsidR="00733D5E" w:rsidRDefault="00733D5E" w:rsidP="00733D5E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нтаксис: </w:t>
      </w:r>
      <w:r>
        <w:rPr>
          <w:rStyle w:val="12"/>
        </w:rPr>
        <w:t>&lt;</w:t>
      </w:r>
      <w:proofErr w:type="spellStart"/>
      <w:r>
        <w:rPr>
          <w:rStyle w:val="12"/>
        </w:rPr>
        <w:t>тип_возвращаемого_значения</w:t>
      </w:r>
      <w:proofErr w:type="spellEnd"/>
      <w:r>
        <w:rPr>
          <w:rStyle w:val="12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on</w:t>
      </w:r>
      <w:r w:rsidRPr="00733D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Style w:val="12"/>
        </w:rPr>
        <w:t xml:space="preserve"> &lt;</w:t>
      </w:r>
      <w:proofErr w:type="spellStart"/>
      <w:proofErr w:type="gramEnd"/>
      <w:r>
        <w:rPr>
          <w:rStyle w:val="12"/>
        </w:rPr>
        <w:t>имя_функции</w:t>
      </w:r>
      <w:proofErr w:type="spellEnd"/>
      <w:r>
        <w:rPr>
          <w:rStyle w:val="12"/>
        </w:rPr>
        <w:t>&gt; (&lt;параметры&gt;);</w:t>
      </w:r>
    </w:p>
    <w:p w14:paraId="21BD10F3" w14:textId="7DE9666B" w:rsidR="00733D5E" w:rsidRDefault="00733D5E" w:rsidP="00733D5E">
      <w:pPr>
        <w:pStyle w:val="13"/>
        <w:numPr>
          <w:ilvl w:val="0"/>
          <w:numId w:val="24"/>
        </w:numPr>
        <w:rPr>
          <w:rFonts w:ascii="Times New Roman" w:eastAsia="SimSun" w:hAnsi="Times New Roman" w:cs="Times New Roman"/>
          <w:szCs w:val="20"/>
          <w:lang w:eastAsia="ru-RU"/>
        </w:rPr>
      </w:pPr>
      <w:r>
        <w:t xml:space="preserve">Определение функции начинается с типа возвращаемого значения, за которым следует ключевое слово </w:t>
      </w:r>
      <w:r>
        <w:rPr>
          <w:lang w:val="en-US"/>
        </w:rPr>
        <w:t>func</w:t>
      </w:r>
      <w:r>
        <w:rPr>
          <w:lang w:val="en-US"/>
        </w:rPr>
        <w:t>tion</w:t>
      </w:r>
      <w:r>
        <w:t>, имя функции, параметры в круглых скобках (или пустые скобки, если параметров нет) и тело функции в фигурных скобках.</w:t>
      </w:r>
    </w:p>
    <w:p w14:paraId="0912E139" w14:textId="77777777" w:rsidR="00733D5E" w:rsidRPr="00733D5E" w:rsidRDefault="00733D5E" w:rsidP="00733D5E">
      <w:pPr>
        <w:rPr>
          <w:lang w:eastAsia="ru-RU"/>
        </w:rPr>
      </w:pPr>
    </w:p>
    <w:p w14:paraId="10EB3DE5" w14:textId="6A3E9287" w:rsidR="005D3778" w:rsidRPr="005D3778" w:rsidRDefault="005D3778" w:rsidP="005D3778">
      <w:pPr>
        <w:pStyle w:val="2"/>
        <w:ind w:firstLine="709"/>
        <w:rPr>
          <w:rFonts w:eastAsia="Times New Roman"/>
          <w:lang w:eastAsia="ru-RU"/>
        </w:rPr>
      </w:pPr>
      <w:r w:rsidRPr="005D3778">
        <w:rPr>
          <w:rFonts w:eastAsia="Times New Roman"/>
          <w:lang w:eastAsia="ru-RU"/>
        </w:rPr>
        <w:t xml:space="preserve">1.10. Инициализация данных </w:t>
      </w:r>
    </w:p>
    <w:p w14:paraId="2BB23FCD" w14:textId="3360247A" w:rsidR="005D3778" w:rsidRDefault="005D3778" w:rsidP="005D3778">
      <w:pPr>
        <w:pStyle w:val="13"/>
      </w:pPr>
      <w:r>
        <w:rPr>
          <w:rFonts w:eastAsia="Times New Roman"/>
          <w:color w:val="000000"/>
          <w:szCs w:val="28"/>
          <w:lang w:eastAsia="ru-RU"/>
        </w:rPr>
        <w:t>Во</w:t>
      </w:r>
      <w:r w:rsidRPr="00111E4A">
        <w:rPr>
          <w:rFonts w:eastAsia="Times New Roman"/>
          <w:color w:val="000000"/>
          <w:szCs w:val="28"/>
          <w:lang w:eastAsia="ru-RU"/>
        </w:rPr>
        <w:t xml:space="preserve"> время</w:t>
      </w:r>
      <w:r>
        <w:rPr>
          <w:rFonts w:eastAsia="Times New Roman"/>
          <w:color w:val="000000"/>
          <w:szCs w:val="28"/>
          <w:lang w:eastAsia="ru-RU"/>
        </w:rPr>
        <w:t xml:space="preserve"> объявления переменной можно присвоить ей значение с помощью оператора присваивания (=).</w:t>
      </w:r>
      <w:r>
        <w:t xml:space="preserve"> По умолчанию, переменным различных типов данных присваиваются начальные значения. </w:t>
      </w:r>
    </w:p>
    <w:p w14:paraId="2BBADC77" w14:textId="77777777" w:rsidR="005D3778" w:rsidRDefault="005D3778" w:rsidP="0056647E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1. Инструкции языка </w:t>
      </w:r>
    </w:p>
    <w:p w14:paraId="7068FDAF" w14:textId="5D36E062" w:rsidR="005D3778" w:rsidRPr="00621408" w:rsidRDefault="005D3778" w:rsidP="005D3778">
      <w:pPr>
        <w:pStyle w:val="1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рукции языка программирования </w:t>
      </w:r>
      <w:r>
        <w:rPr>
          <w:rFonts w:eastAsia="Times New Roman"/>
          <w:color w:val="000000"/>
          <w:szCs w:val="28"/>
          <w:lang w:val="en-US" w:eastAsia="ru-RU"/>
        </w:rPr>
        <w:t>KVV</w:t>
      </w:r>
      <w:r>
        <w:rPr>
          <w:rFonts w:eastAsia="Times New Roman"/>
          <w:color w:val="000000"/>
          <w:szCs w:val="28"/>
          <w:lang w:eastAsia="ru-RU"/>
        </w:rPr>
        <w:t>-2024 представлены в таблице 1.6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5D3778" w14:paraId="0D359140" w14:textId="77777777" w:rsidTr="00A637A0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6D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287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8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5D3778" w:rsidRPr="0056647E" w14:paraId="0F3F09F6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07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1C" w14:textId="66C2A55A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тип данных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 &lt;</w:t>
            </w:r>
            <w:r w:rsidR="005D3778"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FF" w14:textId="00228C59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;</w:t>
            </w:r>
          </w:p>
          <w:p w14:paraId="76C8C51E" w14:textId="7DBB543D" w:rsidR="0087611A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char symbol;</w:t>
            </w:r>
          </w:p>
        </w:tc>
      </w:tr>
      <w:tr w:rsidR="005D3778" w:rsidRPr="00D13D3C" w14:paraId="5652495F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CD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переменной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821" w14:textId="6902F58F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1E4A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 w:rsidRPr="00111E4A">
              <w:rPr>
                <w:rFonts w:ascii="Times New Roman" w:hAnsi="Times New Roman" w:cs="Times New Roman"/>
                <w:sz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Pr="00111E4A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13" w14:textId="5A76D78F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 = 14;</w:t>
            </w:r>
          </w:p>
          <w:p w14:paraId="443F955F" w14:textId="7C94741B" w:rsidR="0087611A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char symbol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‘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:rsidRPr="00D13D3C" w14:paraId="2E6CE178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A3A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укнции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4E" w14:textId="37393531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lt;тип данных&gt;</w:t>
            </w:r>
            <w:r w:rsidRPr="00111E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</w:rPr>
              <w:t xml:space="preserve"> &lt;идентифика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ункции&gt;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2E" w14:textId="7399B108" w:rsidR="005D3778" w:rsidRDefault="00806B9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sum(</w:t>
            </w:r>
            <w:proofErr w:type="gramEnd"/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a, 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b) {};</w:t>
            </w:r>
          </w:p>
        </w:tc>
      </w:tr>
      <w:tr w:rsidR="005D3778" w14:paraId="45BD3EAE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2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3" w14:textId="77777777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68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number;</w:t>
            </w:r>
          </w:p>
          <w:p w14:paraId="720BB21F" w14:textId="2669F603" w:rsidR="008378DB" w:rsidRPr="008378DB" w:rsidRDefault="008378DB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‘V’;</w:t>
            </w:r>
          </w:p>
        </w:tc>
      </w:tr>
      <w:tr w:rsidR="005D3778" w14:paraId="6D380510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6F3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4AB" w14:textId="77777777" w:rsidR="005D3778" w:rsidRDefault="005D3778" w:rsidP="00A637A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3789FD65" w14:textId="13D243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79" w14:textId="4F2CA6E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B05165E" w14:textId="7900C313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2A50B444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C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BD" w14:textId="1AEB2651" w:rsidR="005D3778" w:rsidRPr="008B387D" w:rsidRDefault="00DD7EA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ri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3778" w:rsidRPr="00111E4A">
              <w:rPr>
                <w:rFonts w:ascii="Times New Roman" w:hAnsi="Times New Roman" w:cs="Times New Roman"/>
                <w:sz w:val="28"/>
              </w:rPr>
              <w:t>|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литерал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3D1" w14:textId="23CE6E8C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int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4336D00A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49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293" w14:textId="084B11CA" w:rsidR="005D3778" w:rsidRPr="00621408" w:rsidRDefault="00DD7EA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378DB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8E" w14:textId="38363658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;</w:t>
            </w:r>
          </w:p>
        </w:tc>
      </w:tr>
    </w:tbl>
    <w:p w14:paraId="3EA4756A" w14:textId="42512B68" w:rsidR="005D3778" w:rsidRDefault="005D3778" w:rsidP="005D3778">
      <w:pPr>
        <w:pStyle w:val="13"/>
        <w:ind w:firstLine="0"/>
      </w:pPr>
      <w:r>
        <w:rPr>
          <w:rFonts w:ascii="Times New Roman" w:hAnsi="Times New Roman" w:cs="Times New Roman"/>
          <w:szCs w:val="28"/>
        </w:rPr>
        <w:t xml:space="preserve">Таблица 1.6 – Инструкции языка </w:t>
      </w:r>
      <w:r>
        <w:rPr>
          <w:rFonts w:ascii="Times New Roman" w:hAnsi="Times New Roman" w:cs="Times New Roman"/>
          <w:szCs w:val="28"/>
          <w:lang w:val="en-US"/>
        </w:rPr>
        <w:t>KVV</w:t>
      </w:r>
      <w:r>
        <w:rPr>
          <w:rFonts w:ascii="Times New Roman" w:hAnsi="Times New Roman" w:cs="Times New Roman"/>
          <w:szCs w:val="28"/>
        </w:rPr>
        <w:t>-2024</w:t>
      </w:r>
    </w:p>
    <w:p w14:paraId="7C76193F" w14:textId="77777777" w:rsidR="00A80F39" w:rsidRDefault="00A80F39" w:rsidP="00A80F3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2. Операции языка </w:t>
      </w:r>
    </w:p>
    <w:p w14:paraId="58346634" w14:textId="15AE4240" w:rsidR="00A80F39" w:rsidRPr="00A80F39" w:rsidRDefault="00A80F39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оддерживает различные типы операций. Их описание, приоритетность выполнения представлены в таблице 1.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419"/>
        <w:gridCol w:w="1371"/>
        <w:gridCol w:w="1520"/>
        <w:gridCol w:w="1044"/>
        <w:gridCol w:w="1337"/>
        <w:gridCol w:w="1352"/>
        <w:gridCol w:w="1074"/>
      </w:tblGrid>
      <w:tr w:rsidR="00A80F39" w14:paraId="5399A877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E9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на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EB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E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80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9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95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5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80F39" w14:paraId="616FBC18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B" w14:textId="40A88C76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3C" w14:textId="56B3502D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7E" w14:textId="271352F9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39D" w14:textId="2B268EFC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E1" w14:textId="2E706DF4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84" w14:textId="147040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C8E" w14:textId="20E8EEF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91D" w14:textId="217EAF55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1C91B306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67" w14:textId="4B696B8A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5D" w14:textId="2413C8A9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3F" w14:textId="09977FFC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51" w14:textId="49EB0E82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22" w14:textId="7777777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A19" w14:textId="72FADA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5E" w14:textId="0FB4487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35" w14:textId="1EE1C8E3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61175015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D2" w14:textId="5EF771B5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44" w14:textId="3605122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итовая </w:t>
            </w:r>
            <w:r w:rsidRPr="00A80F39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61D" w14:textId="14AA28E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35" w14:textId="1DF1B518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EB">
              <w:rPr>
                <w:rFonts w:ascii="Times New Roman" w:hAnsi="Times New Roman" w:cs="Times New Roman"/>
                <w:sz w:val="28"/>
                <w:szCs w:val="28"/>
              </w:rPr>
              <w:t>Ассоциативность, к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798" w14:textId="0CF45989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27" w14:textId="46C61AE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6D" w14:textId="5BED5E55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BA6" w14:textId="15D948D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DA0750" w14:paraId="745623FD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7F" w14:textId="39AB274E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4" w14:textId="710B3C53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</w:p>
          <w:p w14:paraId="20C274B9" w14:textId="77777777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DA" w14:textId="2B62E10B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252" w14:textId="5502ACA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3BB" w14:textId="62A79302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03" w14:textId="30069A3E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8" w14:textId="797FC59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чис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8F" w14:textId="52D7616D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ва-направо</w:t>
            </w:r>
          </w:p>
        </w:tc>
      </w:tr>
    </w:tbl>
    <w:p w14:paraId="163772BD" w14:textId="59305249" w:rsidR="005D3778" w:rsidRPr="005D3778" w:rsidRDefault="00A80F39" w:rsidP="005D3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7DE81B18" w14:textId="5596E9C1" w:rsidR="00191FEB" w:rsidRPr="00191FEB" w:rsidRDefault="00A8250B" w:rsidP="00CB3468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1.13. Выражения и их вычисление</w:t>
      </w:r>
    </w:p>
    <w:p w14:paraId="0C0276DE" w14:textId="77777777" w:rsidR="00191FEB" w:rsidRDefault="00191FEB" w:rsidP="00191FEB">
      <w:pPr>
        <w:rPr>
          <w:lang w:val="en-US"/>
        </w:rPr>
      </w:pPr>
    </w:p>
    <w:p w14:paraId="2E916FE5" w14:textId="77777777" w:rsidR="00191FEB" w:rsidRDefault="00191FEB" w:rsidP="00191FEB">
      <w:pPr>
        <w:pStyle w:val="13"/>
      </w:pPr>
      <w:r>
        <w:t>Выражение в ZPE-2024 — это комбинация литералов, переменных и операций, которые вместе дают некоторое значение.</w:t>
      </w:r>
    </w:p>
    <w:p w14:paraId="1C7E745E" w14:textId="77777777" w:rsidR="00191FEB" w:rsidRDefault="00191FEB" w:rsidP="00191FEB">
      <w:pPr>
        <w:pStyle w:val="13"/>
      </w:pPr>
      <w:r>
        <w:t xml:space="preserve">Предусмотрены следующие правила составления выражений: </w:t>
      </w:r>
    </w:p>
    <w:p w14:paraId="3A42FB43" w14:textId="77777777" w:rsidR="00191FEB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 слева направо;</w:t>
      </w:r>
    </w:p>
    <w:p w14:paraId="36AE0D43" w14:textId="77777777" w:rsidR="00191FEB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нения приоритета операции используются круглые скобки ();</w:t>
      </w:r>
    </w:p>
    <w:p w14:paraId="4E3F8799" w14:textId="77777777" w:rsidR="00191FEB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е выражение должно заканчиваться точкой с запятой;</w:t>
      </w:r>
    </w:p>
    <w:p w14:paraId="7641E4A0" w14:textId="77777777" w:rsidR="00191FEB" w:rsidRDefault="00191FEB" w:rsidP="00191FEB">
      <w:pPr>
        <w:pStyle w:val="13"/>
        <w:numPr>
          <w:ilvl w:val="0"/>
          <w:numId w:val="24"/>
        </w:numPr>
        <w:rPr>
          <w:rFonts w:ascii="Times New Roman" w:eastAsia="SimSun" w:hAnsi="Times New Roman" w:cs="Times New Roman"/>
          <w:szCs w:val="20"/>
          <w:lang w:eastAsia="ru-RU"/>
        </w:rPr>
      </w:pPr>
      <w:r>
        <w:t xml:space="preserve">Поддерживаются целочисленные выражения (все операции возвращают целое значение). </w:t>
      </w:r>
    </w:p>
    <w:p w14:paraId="2348AB5B" w14:textId="77777777" w:rsidR="00191FEB" w:rsidRPr="00191FEB" w:rsidRDefault="00191FEB" w:rsidP="00191FEB"/>
    <w:p w14:paraId="4BDBE301" w14:textId="43466045" w:rsidR="006117B0" w:rsidRPr="006117B0" w:rsidRDefault="006117B0" w:rsidP="006117B0">
      <w:pPr>
        <w:pStyle w:val="2"/>
        <w:rPr>
          <w:rFonts w:eastAsia="Calibri"/>
        </w:rPr>
      </w:pPr>
      <w:r w:rsidRPr="006117B0">
        <w:rPr>
          <w:rFonts w:eastAsia="Calibri"/>
        </w:rPr>
        <w:t>1.14 Конструкции языка</w:t>
      </w:r>
    </w:p>
    <w:p w14:paraId="21B0648E" w14:textId="178840CD" w:rsidR="006117B0" w:rsidRPr="006117B0" w:rsidRDefault="006117B0" w:rsidP="006117B0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и языка 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V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A6711" w:rsidRPr="0006768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в таблице 1.7.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117B0" w14:paraId="3F273765" w14:textId="77777777" w:rsidTr="006117B0">
        <w:tc>
          <w:tcPr>
            <w:tcW w:w="2835" w:type="dxa"/>
          </w:tcPr>
          <w:p w14:paraId="070E56A2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4C1E3D6C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117B0" w14:paraId="5EF59068" w14:textId="77777777" w:rsidTr="006117B0">
        <w:tc>
          <w:tcPr>
            <w:tcW w:w="2835" w:type="dxa"/>
          </w:tcPr>
          <w:p w14:paraId="5E84EB64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2C474308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4E34C5E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6117B0" w14:paraId="160AF6F6" w14:textId="77777777" w:rsidTr="006117B0">
        <w:tc>
          <w:tcPr>
            <w:tcW w:w="2835" w:type="dxa"/>
          </w:tcPr>
          <w:p w14:paraId="0DB1D2F5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79F6A710" w14:textId="4F246B30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 &lt;идентификатор&gt;, …)</w:t>
            </w:r>
          </w:p>
          <w:p w14:paraId="06741B82" w14:textId="77777777" w:rsidR="006117B0" w:rsidRPr="00621408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08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8B6536C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а&gt;}</w:t>
            </w:r>
          </w:p>
          <w:p w14:paraId="2F500618" w14:textId="494F77DE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tur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06A594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117B0" w14:paraId="6FA6308E" w14:textId="77777777" w:rsidTr="006117B0">
        <w:tc>
          <w:tcPr>
            <w:tcW w:w="2835" w:type="dxa"/>
          </w:tcPr>
          <w:p w14:paraId="3DB0E6D3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469413FA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CF4A2B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605D201F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9EE90A3" w14:textId="602F9DCC" w:rsidR="006117B0" w:rsidRDefault="006117B0" w:rsidP="006117B0">
      <w:pPr>
        <w:pStyle w:val="13"/>
        <w:ind w:firstLine="0"/>
        <w:rPr>
          <w:lang w:val="en-US"/>
        </w:rPr>
      </w:pPr>
      <w:r w:rsidRPr="006117B0">
        <w:rPr>
          <w:rFonts w:ascii="Times New Roman" w:eastAsia="Calibri" w:hAnsi="Times New Roman" w:cs="Times New Roman"/>
          <w:szCs w:val="28"/>
        </w:rPr>
        <w:t>Таблица 1.7 - Конструкции языка</w:t>
      </w:r>
    </w:p>
    <w:p w14:paraId="7956ED24" w14:textId="6D47A1B6" w:rsidR="006117B0" w:rsidRPr="00621408" w:rsidRDefault="006117B0" w:rsidP="006117B0">
      <w:pPr>
        <w:pStyle w:val="13"/>
      </w:pPr>
      <w:r>
        <w:t xml:space="preserve">Исходный текст программы на языке программирования </w:t>
      </w:r>
      <w:r>
        <w:rPr>
          <w:lang w:val="en-US"/>
        </w:rPr>
        <w:t>KVV</w:t>
      </w:r>
      <w:r>
        <w:t>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63CC21FB" w14:textId="2F5A981A" w:rsidR="006117B0" w:rsidRPr="00621408" w:rsidRDefault="006117B0" w:rsidP="006117B0">
      <w:pPr>
        <w:pStyle w:val="2"/>
        <w:rPr>
          <w:rFonts w:eastAsia="Times New Roman"/>
          <w:lang w:eastAsia="ru-RU"/>
        </w:rPr>
      </w:pPr>
      <w:bookmarkStart w:id="4" w:name="_Toc501306102"/>
      <w:bookmarkStart w:id="5" w:name="_Toc122442292"/>
      <w:r>
        <w:rPr>
          <w:rFonts w:eastAsia="Times New Roman"/>
          <w:lang w:eastAsia="ru-RU"/>
        </w:rPr>
        <w:t>1.15 Область видимости идентификаторов</w:t>
      </w:r>
      <w:bookmarkEnd w:id="4"/>
      <w:bookmarkEnd w:id="5"/>
    </w:p>
    <w:p w14:paraId="36E5F5DA" w14:textId="07C436B3" w:rsidR="006117B0" w:rsidRPr="00621408" w:rsidRDefault="006117B0" w:rsidP="000C3D69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ована следующим образом: все идентификаторы доступны из текущей области видимости или из вложенных областей видимости.</w:t>
      </w:r>
      <w:r w:rsidRPr="006117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и видимости выделяются </w:t>
      </w:r>
      <w:r w:rsidRPr="00621408">
        <w:rPr>
          <w:rFonts w:ascii="Times New Roman" w:eastAsia="SimSun" w:hAnsi="Times New Roman" w:cs="Times New Roman"/>
          <w:sz w:val="28"/>
          <w:szCs w:val="28"/>
          <w:lang w:eastAsia="ru-RU"/>
        </w:rPr>
        <w:t>{}.</w:t>
      </w:r>
    </w:p>
    <w:p w14:paraId="23C176E1" w14:textId="77777777" w:rsidR="00060A7E" w:rsidRDefault="00060A7E" w:rsidP="000A6711">
      <w:pPr>
        <w:pStyle w:val="2"/>
        <w:rPr>
          <w:rFonts w:eastAsia="Times New Roman"/>
          <w:lang w:eastAsia="ru-RU"/>
        </w:rPr>
      </w:pPr>
      <w:bookmarkStart w:id="6" w:name="_Toc501306103"/>
      <w:bookmarkStart w:id="7" w:name="_Toc122442293"/>
      <w:r>
        <w:rPr>
          <w:rFonts w:eastAsia="Times New Roman"/>
          <w:lang w:eastAsia="ru-RU"/>
        </w:rPr>
        <w:t>1.16 Семантические проверки</w:t>
      </w:r>
      <w:bookmarkEnd w:id="6"/>
      <w:bookmarkEnd w:id="7"/>
    </w:p>
    <w:p w14:paraId="4FFA5367" w14:textId="026FD4F8" w:rsidR="00060A7E" w:rsidRDefault="00060A7E" w:rsidP="00060A7E">
      <w:pPr>
        <w:tabs>
          <w:tab w:val="left" w:pos="0"/>
        </w:tabs>
        <w:spacing w:after="40" w:line="259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</w:t>
      </w:r>
      <w:r w:rsidR="000A671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яются следующие семантические проверки:</w:t>
      </w:r>
    </w:p>
    <w:p w14:paraId="515E831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динственность точки входа; </w:t>
      </w:r>
    </w:p>
    <w:p w14:paraId="31D6E53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C233D41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EF19FC9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668BAC32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1759F3A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выражений; </w:t>
      </w:r>
    </w:p>
    <w:p w14:paraId="70E40575" w14:textId="32D55261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вышение размера литерал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9A7C0E" w14:textId="51D3CFBD" w:rsidR="00A61365" w:rsidRDefault="006117B0" w:rsidP="00A61365">
      <w:pPr>
        <w:pStyle w:val="2"/>
        <w:rPr>
          <w:rFonts w:eastAsia="Times New Roman"/>
          <w:lang w:eastAsia="ru-RU"/>
        </w:rPr>
      </w:pPr>
      <w:r>
        <w:rPr>
          <w:rFonts w:eastAsia="SimSun"/>
          <w:lang w:eastAsia="ru-RU"/>
        </w:rPr>
        <w:t xml:space="preserve"> </w:t>
      </w:r>
      <w:bookmarkStart w:id="8" w:name="_Toc501306104"/>
      <w:bookmarkStart w:id="9" w:name="_Toc122442294"/>
      <w:r w:rsidR="00A61365">
        <w:rPr>
          <w:rFonts w:eastAsia="Times New Roman"/>
          <w:lang w:eastAsia="ru-RU"/>
        </w:rPr>
        <w:t xml:space="preserve">1.17 </w:t>
      </w:r>
      <w:r w:rsidR="00A61365">
        <w:rPr>
          <w:rFonts w:eastAsia="SimSun"/>
          <w:lang w:eastAsia="ru-RU"/>
        </w:rPr>
        <w:t>Распределение</w:t>
      </w:r>
      <w:r w:rsidR="00A61365">
        <w:rPr>
          <w:rFonts w:eastAsia="Times New Roman"/>
          <w:lang w:eastAsia="ru-RU"/>
        </w:rPr>
        <w:t xml:space="preserve"> оперативной памяти на этапе выполнения</w:t>
      </w:r>
      <w:bookmarkEnd w:id="8"/>
      <w:bookmarkEnd w:id="9"/>
    </w:p>
    <w:p w14:paraId="044FB290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 этапе выполнения программы в языке KVV-2024 используется модель управления памятью, включающая несколько областей. Каждая область отвечает за хранение различных типов данных и структур. Управление памятью частично автоматизировано, но программист также может явным образом работать с памятью через вызовы функций стандартной библиотеки.</w:t>
      </w:r>
    </w:p>
    <w:p w14:paraId="0081F038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иды областей памяти:</w:t>
      </w:r>
    </w:p>
    <w:p w14:paraId="13E946C6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ласть кода:</w:t>
      </w:r>
    </w:p>
    <w:p w14:paraId="774CD6C5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держит скомпилированный машинный код программы, в данном случае представленный ассемблерными инструкциями.</w:t>
      </w:r>
    </w:p>
    <w:p w14:paraId="59D83BCA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Является статической и неизменяемой во время выполнения.</w:t>
      </w:r>
    </w:p>
    <w:p w14:paraId="577A8C1F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татическая область:</w:t>
      </w:r>
    </w:p>
    <w:p w14:paraId="135E7601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Хранит глобальные переменные и данные, которые существуют на протяжении всего времени выполнения программы.</w:t>
      </w:r>
    </w:p>
    <w:p w14:paraId="29E1B7B1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нициализация данных выполняется до начала выполнения основной программы.</w:t>
      </w:r>
    </w:p>
    <w:p w14:paraId="5350C509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тек:</w:t>
      </w:r>
    </w:p>
    <w:p w14:paraId="5CA3CBE6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спользуется для хранения локальных переменных, параметров функций и адресов возврата.</w:t>
      </w:r>
    </w:p>
    <w:p w14:paraId="12D22A66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порядочен по принципу "последним пришёл — первым вышел" (LIFO).</w:t>
      </w:r>
    </w:p>
    <w:p w14:paraId="23B1377D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мер стека ограничен, и его переполнение приводит к ошибке выполнения.</w:t>
      </w:r>
    </w:p>
    <w:p w14:paraId="60AA853C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инамическая область:</w:t>
      </w:r>
    </w:p>
    <w:p w14:paraId="08C62BF0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ведена для данных, размещаемых в процессе выполнения программы (например, через вызовы функций стандартной библиотеки).</w:t>
      </w:r>
    </w:p>
    <w:p w14:paraId="35904133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правление этой областью памяти возлагается на программиста: он должен явно выделять и освобождать память.</w:t>
      </w:r>
    </w:p>
    <w:p w14:paraId="7A21FF0A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озможны утечки памяти при неправильном управлении.</w:t>
      </w:r>
    </w:p>
    <w:p w14:paraId="054227B6" w14:textId="77777777" w:rsid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Эффективное использование этих областей памяти позволяет минимизировать ошибки выполнения и оптимизировать производительность программы.</w:t>
      </w:r>
    </w:p>
    <w:p w14:paraId="3D3BDB2F" w14:textId="77777777" w:rsidR="00EF4197" w:rsidRPr="00EF4197" w:rsidRDefault="00EF4197" w:rsidP="00EF4197">
      <w:pPr>
        <w:pStyle w:val="2"/>
        <w:rPr>
          <w:rFonts w:eastAsia="SimSun"/>
          <w:lang w:eastAsia="ru-RU"/>
        </w:rPr>
      </w:pPr>
      <w:r w:rsidRPr="00EF4197">
        <w:rPr>
          <w:rFonts w:eastAsia="SimSun"/>
          <w:lang w:eastAsia="ru-RU"/>
        </w:rPr>
        <w:t>1.18. Стандартная библиотека и ее состав</w:t>
      </w:r>
    </w:p>
    <w:p w14:paraId="4B23029E" w14:textId="5B85F604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авнение строк:</w:t>
      </w:r>
    </w:p>
    <w:p w14:paraId="19283327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значение: сравнивает две строки и возвращает результат их сравнения (меньше, равно, больше).</w:t>
      </w:r>
    </w:p>
    <w:p w14:paraId="363F2B25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араметры: две строки (char[]).</w:t>
      </w:r>
    </w:p>
    <w:p w14:paraId="30670B53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Возвращаемое значение: целое число (int), где -1 означает "меньше", 0 — "равны", 1 — "больше".</w:t>
      </w:r>
    </w:p>
    <w:p w14:paraId="7C2A43AB" w14:textId="77777777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Произвольная функция:</w:t>
      </w:r>
    </w:p>
    <w:p w14:paraId="7C72F320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Назначение: выполняет специфические задачи, определённые программистом.</w:t>
      </w:r>
    </w:p>
    <w:p w14:paraId="60E60424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Параметры: зависит от реализации.</w:t>
      </w:r>
    </w:p>
    <w:p w14:paraId="7339BA1C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  <w:t>Возвращаемое значение: определяется задачей функции.</w:t>
      </w:r>
    </w:p>
    <w:p w14:paraId="08A5A6A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пособ подключения и применение:</w:t>
      </w:r>
    </w:p>
    <w:p w14:paraId="55F63C0A" w14:textId="77777777" w:rsidR="00EF4197" w:rsidRP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тандартная библиотека подключается автоматически компилятором.</w:t>
      </w:r>
    </w:p>
    <w:p w14:paraId="626A2565" w14:textId="77777777" w:rsid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зов функций осуществляется через их имя с указанием необходимых параметров.</w:t>
      </w:r>
    </w:p>
    <w:p w14:paraId="026AB0FF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2E114A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70FE6824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4C046F1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150BA4B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6E4202DB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E6B3FE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9730303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7495EF6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2DE420D6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76BADFD4" w14:textId="77777777" w:rsidR="00EF4197" w:rsidRP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3DA7DF91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1.19. Ввод и вывод данных</w:t>
      </w:r>
    </w:p>
    <w:p w14:paraId="6C3889F3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Операторы ввода и вывода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</w:p>
    <w:p w14:paraId="50112C08" w14:textId="77777777" w:rsidR="00EF4197" w:rsidRPr="00EF4197" w:rsidRDefault="00EF4197" w:rsidP="00EF41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Вывод данных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</w:p>
    <w:p w14:paraId="3DD31961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rite: выводит данные без перехода на новую строку.</w:t>
      </w:r>
    </w:p>
    <w:p w14:paraId="66817C59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riteline: выводит данные с переходом на новую строку.</w:t>
      </w:r>
    </w:p>
    <w:p w14:paraId="108C4192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именение:</w:t>
      </w:r>
    </w:p>
    <w:p w14:paraId="6FBC2C58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riteline("Привет, мир!");</w:t>
      </w:r>
    </w:p>
    <w:p w14:paraId="20FE0F8D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rite("Введите число: ");</w:t>
      </w:r>
    </w:p>
    <w:p w14:paraId="4DA7572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Формальное описание операторов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</w:p>
    <w:p w14:paraId="27C6950F" w14:textId="77777777" w:rsidR="00EF4197" w:rsidRPr="00EF4197" w:rsidRDefault="00EF4197" w:rsidP="00EF41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rite(&lt;значение&gt;): выводит значение в стандартный поток вывода.</w:t>
      </w:r>
    </w:p>
    <w:p w14:paraId="085134E6" w14:textId="77777777" w:rsidR="00EF4197" w:rsidRPr="00EF4197" w:rsidRDefault="00EF4197" w:rsidP="00EF41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riteline(&lt;значение&gt;): выводит значение в стандартный поток вывода, добавляя символ перевода строки.</w:t>
      </w:r>
    </w:p>
    <w:p w14:paraId="616868E1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B95FC88" w14:textId="519DFC91" w:rsidR="00A61365" w:rsidRPr="00067681" w:rsidRDefault="00A61365" w:rsidP="00A613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02013F9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1.20. Точка входа</w:t>
      </w:r>
    </w:p>
    <w:p w14:paraId="69AAE22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Определение точки входа</w:t>
      </w:r>
      <w:r w:rsidRPr="00EF4197">
        <w:rPr>
          <w:rFonts w:ascii="Times New Roman" w:hAnsi="Times New Roman" w:cs="Times New Roman"/>
          <w:sz w:val="28"/>
          <w:szCs w:val="28"/>
        </w:rPr>
        <w:t>:</w:t>
      </w:r>
    </w:p>
    <w:p w14:paraId="5BB353A1" w14:textId="77777777" w:rsidR="00EF4197" w:rsidRPr="00EF4197" w:rsidRDefault="00EF4197" w:rsidP="00EF4197">
      <w:pPr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Точка входа — это поименованная функция main, с которой начинается выполнение программы.</w:t>
      </w:r>
    </w:p>
    <w:p w14:paraId="099C1EB5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  <w:r w:rsidRPr="00EF4197">
        <w:rPr>
          <w:rFonts w:ascii="Times New Roman" w:hAnsi="Times New Roman" w:cs="Times New Roman"/>
          <w:sz w:val="28"/>
          <w:szCs w:val="28"/>
        </w:rPr>
        <w:t>:</w:t>
      </w:r>
    </w:p>
    <w:p w14:paraId="4552C9B7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void main() {</w:t>
      </w:r>
    </w:p>
    <w:p w14:paraId="141141A8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 xml:space="preserve">    // Тело программы</w:t>
      </w:r>
    </w:p>
    <w:p w14:paraId="75108B24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6B6DE5D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923088A">
          <v:rect id="_x0000_i1025" style="width:0;height:1.5pt" o:hralign="center" o:hrstd="t" o:hr="t" fillcolor="#a0a0a0" stroked="f"/>
        </w:pict>
      </w:r>
    </w:p>
    <w:p w14:paraId="007D5A0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1.21. Препроцессор</w:t>
      </w:r>
    </w:p>
    <w:p w14:paraId="63F4440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Наличие препроцессора</w:t>
      </w:r>
      <w:r w:rsidRPr="00EF4197">
        <w:rPr>
          <w:rFonts w:ascii="Times New Roman" w:hAnsi="Times New Roman" w:cs="Times New Roman"/>
          <w:sz w:val="28"/>
          <w:szCs w:val="28"/>
        </w:rPr>
        <w:t>:</w:t>
      </w:r>
    </w:p>
    <w:p w14:paraId="2CE330FE" w14:textId="77777777" w:rsidR="00EF4197" w:rsidRPr="00EF4197" w:rsidRDefault="00EF4197" w:rsidP="00EF4197">
      <w:pPr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В языке KVV-2024 отсутствует полноценный препроцессор.</w:t>
      </w:r>
    </w:p>
    <w:p w14:paraId="22DB3ACB" w14:textId="77777777" w:rsidR="00EF4197" w:rsidRPr="00EF4197" w:rsidRDefault="00EF4197" w:rsidP="00EF4197">
      <w:pPr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Вместо этого поддерживается минимальный набор директив (например, #include для стандартной библиотеки).</w:t>
      </w:r>
    </w:p>
    <w:p w14:paraId="4F6B5244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00B59A5">
          <v:rect id="_x0000_i1026" style="width:0;height:1.5pt" o:hralign="center" o:hrstd="t" o:hr="t" fillcolor="#a0a0a0" stroked="f"/>
        </w:pict>
      </w:r>
    </w:p>
    <w:p w14:paraId="633FD058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1.22. Соглашения о вызовах</w:t>
      </w:r>
    </w:p>
    <w:p w14:paraId="2228B16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F4197">
        <w:rPr>
          <w:rFonts w:ascii="Times New Roman" w:hAnsi="Times New Roman" w:cs="Times New Roman"/>
          <w:sz w:val="28"/>
          <w:szCs w:val="28"/>
        </w:rPr>
        <w:t>:</w:t>
      </w:r>
    </w:p>
    <w:p w14:paraId="0E2AE323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Используется стандартное соглашение о вызовах для платформы Windows x64.</w:t>
      </w:r>
    </w:p>
    <w:p w14:paraId="1E586EF6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Параметры передаются через регистры, остальные через стек.</w:t>
      </w:r>
    </w:p>
    <w:p w14:paraId="41A5A484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Результат возвращается через регистр RAX.</w:t>
      </w:r>
    </w:p>
    <w:p w14:paraId="0AA52AEE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E7ADBAA">
          <v:rect id="_x0000_i1027" style="width:0;height:1.5pt" o:hralign="center" o:hrstd="t" o:hr="t" fillcolor="#a0a0a0" stroked="f"/>
        </w:pict>
      </w:r>
    </w:p>
    <w:p w14:paraId="7D6CB12B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1.23. Объектный код</w:t>
      </w:r>
    </w:p>
    <w:p w14:paraId="4DD5AE1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Целевой язык трансляции</w:t>
      </w:r>
      <w:r w:rsidRPr="00EF4197">
        <w:rPr>
          <w:rFonts w:ascii="Times New Roman" w:hAnsi="Times New Roman" w:cs="Times New Roman"/>
          <w:sz w:val="28"/>
          <w:szCs w:val="28"/>
        </w:rPr>
        <w:t>:</w:t>
      </w:r>
    </w:p>
    <w:p w14:paraId="1985732B" w14:textId="77777777" w:rsidR="00EF4197" w:rsidRPr="00EF4197" w:rsidRDefault="00EF4197" w:rsidP="00EF4197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Код компилируется в ассемблерный код для платформы x64.</w:t>
      </w:r>
    </w:p>
    <w:p w14:paraId="2F9FE9ED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A4A08F5">
          <v:rect id="_x0000_i1028" style="width:0;height:1.5pt" o:hralign="center" o:hrstd="t" o:hr="t" fillcolor="#a0a0a0" stroked="f"/>
        </w:pict>
      </w:r>
    </w:p>
    <w:p w14:paraId="24DDF082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1.24. Классификация сообщений транслятора</w:t>
      </w:r>
    </w:p>
    <w:p w14:paraId="716062AC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Классы сообщений</w:t>
      </w:r>
      <w:r w:rsidRPr="00EF4197">
        <w:rPr>
          <w:rFonts w:ascii="Times New Roman" w:hAnsi="Times New Roman" w:cs="Times New Roman"/>
          <w:sz w:val="28"/>
          <w:szCs w:val="28"/>
        </w:rPr>
        <w:t>:</w:t>
      </w:r>
    </w:p>
    <w:p w14:paraId="19B64A36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Ошибки синтаксиса (код E001): "Ошибка в синтаксисе выражения".</w:t>
      </w:r>
    </w:p>
    <w:p w14:paraId="0149B87C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Ошибки типов (код E002): "Несовместимость типов операндов".</w:t>
      </w:r>
    </w:p>
    <w:p w14:paraId="04372FBD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Предупреждения (код W001): "Переменная объявлена, но не используется".</w:t>
      </w:r>
    </w:p>
    <w:p w14:paraId="542F0C19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546971E">
          <v:rect id="_x0000_i1029" style="width:0;height:1.5pt" o:hralign="center" o:hrstd="t" o:hr="t" fillcolor="#a0a0a0" stroked="f"/>
        </w:pict>
      </w:r>
    </w:p>
    <w:p w14:paraId="2BF00763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</w:rPr>
        <w:t>1.25. Контрольный пример</w:t>
      </w:r>
    </w:p>
    <w:p w14:paraId="3258358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Программа демонстрирует основные возможности языка KVV-2024:</w:t>
      </w:r>
    </w:p>
    <w:p w14:paraId="7D0B8B8F" w14:textId="77777777" w:rsidR="00EF4197" w:rsidRPr="00C03D39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03D3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C03D3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F5DA45" w14:textId="77777777" w:rsidR="00EF4197" w:rsidRPr="00C03D39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03D39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 x = 5;</w:t>
      </w:r>
    </w:p>
    <w:p w14:paraId="78C36380" w14:textId="77777777" w:rsidR="00EF4197" w:rsidRPr="00C03D39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03D39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 y = 3;</w:t>
      </w:r>
    </w:p>
    <w:p w14:paraId="7ACD2EEA" w14:textId="77777777" w:rsidR="00EF4197" w:rsidRPr="00C03D39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03D39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03D39">
        <w:rPr>
          <w:rFonts w:ascii="Times New Roman" w:hAnsi="Times New Roman" w:cs="Times New Roman"/>
          <w:sz w:val="28"/>
          <w:szCs w:val="28"/>
          <w:lang w:val="en-US"/>
        </w:rPr>
        <w:t xml:space="preserve"> result = (x &amp; y) | (x &lt;&lt; 1);</w:t>
      </w:r>
    </w:p>
    <w:p w14:paraId="2C8DCC4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F4197">
        <w:rPr>
          <w:rFonts w:ascii="Times New Roman" w:hAnsi="Times New Roman" w:cs="Times New Roman"/>
          <w:sz w:val="28"/>
          <w:szCs w:val="28"/>
        </w:rPr>
        <w:t>writeline</w:t>
      </w:r>
      <w:proofErr w:type="spellEnd"/>
      <w:r w:rsidRPr="00EF41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4197">
        <w:rPr>
          <w:rFonts w:ascii="Times New Roman" w:hAnsi="Times New Roman" w:cs="Times New Roman"/>
          <w:sz w:val="28"/>
          <w:szCs w:val="28"/>
        </w:rPr>
        <w:t xml:space="preserve">"Результат: ", </w:t>
      </w:r>
      <w:proofErr w:type="spellStart"/>
      <w:r w:rsidRPr="00EF419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EF4197">
        <w:rPr>
          <w:rFonts w:ascii="Times New Roman" w:hAnsi="Times New Roman" w:cs="Times New Roman"/>
          <w:sz w:val="28"/>
          <w:szCs w:val="28"/>
        </w:rPr>
        <w:t>);</w:t>
      </w:r>
    </w:p>
    <w:p w14:paraId="56E3AB92" w14:textId="77777777" w:rsid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197">
        <w:rPr>
          <w:rFonts w:ascii="Times New Roman" w:hAnsi="Times New Roman" w:cs="Times New Roman"/>
          <w:sz w:val="28"/>
          <w:szCs w:val="28"/>
        </w:rPr>
        <w:t>}</w:t>
      </w:r>
    </w:p>
    <w:p w14:paraId="23AE3893" w14:textId="3327E47D" w:rsidR="000C5001" w:rsidRDefault="000C5001" w:rsidP="000C5001">
      <w:pPr>
        <w:pStyle w:val="ad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5001">
        <w:rPr>
          <w:rFonts w:ascii="Times New Roman" w:hAnsi="Times New Roman" w:cs="Times New Roman"/>
          <w:b/>
          <w:bCs/>
          <w:sz w:val="28"/>
          <w:szCs w:val="28"/>
        </w:rPr>
        <w:t>Структура транслятора</w:t>
      </w:r>
    </w:p>
    <w:p w14:paraId="362B96F4" w14:textId="234E9C70" w:rsidR="000C5001" w:rsidRDefault="000C5001" w:rsidP="000C5001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Компоненты транслятора, их назначение и принципы взаимодействия </w:t>
      </w:r>
    </w:p>
    <w:p w14:paraId="450CB13B" w14:textId="63D1A615" w:rsidR="000C5001" w:rsidRDefault="000C5001" w:rsidP="000C5001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001">
        <w:rPr>
          <w:rFonts w:ascii="Times New Roman" w:hAnsi="Times New Roman" w:cs="Times New Roman"/>
          <w:sz w:val="28"/>
          <w:szCs w:val="28"/>
        </w:rPr>
        <w:t>Транслятор — это программа, преобразующая исходный код с одного языка программирования на другой. Основные этапы его работы включают анализ исходного кода, его трансформацию и генерацию выходного к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7EF2B" w14:textId="227A74DB" w:rsidR="000C5001" w:rsidRPr="000C5001" w:rsidRDefault="000C5001" w:rsidP="000C5001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50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ходный код транслируется в ассемблерный код.</w:t>
      </w:r>
    </w:p>
    <w:p w14:paraId="55727268" w14:textId="7464F170" w:rsidR="000C5001" w:rsidRDefault="000C5001" w:rsidP="000C5001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ческое отображение структуры транслятора представлено на рисунке 2.1.</w:t>
      </w:r>
    </w:p>
    <w:p w14:paraId="4B90EA00" w14:textId="116DE954" w:rsidR="000C5001" w:rsidRPr="000C5001" w:rsidRDefault="000C5001" w:rsidP="000C5001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0CE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9D0180" wp14:editId="32B4F96D">
            <wp:extent cx="5459707" cy="2236557"/>
            <wp:effectExtent l="19050" t="19050" r="27305" b="11430"/>
            <wp:docPr id="4521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05" cy="224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EDBE0" w14:textId="0F7D7C02" w:rsidR="000C5001" w:rsidRDefault="0058723E" w:rsidP="000C5001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ическое отображение структуры транслятора</w:t>
      </w:r>
    </w:p>
    <w:p w14:paraId="2F92308C" w14:textId="77777777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448531" w14:textId="719134B5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23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 в лексемы, синтаксический анализатор проверяет их синтаксическую корректность и строит дерево синтаксического разбора, семантический анализатор проверяет логическую корректность и добавляет семантическую информацию. Промежуточное представление используется для оптимизации кода, после чего генератор кода преобразует его в конечный выходной код. Эти этапы совместно обеспечивают полное преобразование исходного кода в готовый к выполнению код.</w:t>
      </w:r>
    </w:p>
    <w:p w14:paraId="5780190D" w14:textId="77777777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85867B" w14:textId="2BBFC328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Перечень параметров транслятора</w:t>
      </w:r>
    </w:p>
    <w:p w14:paraId="4D74EB42" w14:textId="3257FF07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3CC35C00" w14:textId="5CAE5573" w:rsidR="0058723E" w:rsidRPr="00C03D39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8723E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58723E" w:rsidRPr="0093487E" w14:paraId="2FB662C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374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68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8723E" w:rsidRPr="0093487E" w14:paraId="1CD45D43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43D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30A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58723E" w:rsidRPr="0093487E" w14:paraId="1CFA91D9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769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97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программы.</w:t>
            </w:r>
          </w:p>
        </w:tc>
      </w:tr>
    </w:tbl>
    <w:p w14:paraId="0E49FDE3" w14:textId="77777777" w:rsidR="0058723E" w:rsidRPr="00C03D39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A488A9" w14:textId="0DA1227E" w:rsidR="00FD61F1" w:rsidRDefault="00FD61F1" w:rsidP="00FD61F1">
      <w:pPr>
        <w:spacing w:after="16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необходимы для формирования файлов, содержащих информацию о результате работы транслятора.</w:t>
      </w:r>
    </w:p>
    <w:p w14:paraId="6925CDBE" w14:textId="77777777" w:rsidR="00030687" w:rsidRDefault="00030687" w:rsidP="00FD61F1">
      <w:pPr>
        <w:spacing w:after="16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50EDCBA7" w14:textId="3C7F9912" w:rsidR="00C03D39" w:rsidRPr="00C03D39" w:rsidRDefault="00030687" w:rsidP="00EA09E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Протоколы, формируемые транслятором</w:t>
      </w:r>
      <w:r w:rsidR="00C03D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03D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09E3">
        <w:rPr>
          <w:rFonts w:ascii="Times New Roman" w:hAnsi="Times New Roman" w:cs="Times New Roman"/>
          <w:sz w:val="28"/>
          <w:szCs w:val="28"/>
        </w:rPr>
        <w:t xml:space="preserve">   </w:t>
      </w:r>
      <w:r w:rsidR="00C03D39" w:rsidRPr="00C03D39">
        <w:rPr>
          <w:rFonts w:ascii="Times New Roman" w:hAnsi="Times New Roman" w:cs="Times New Roman"/>
          <w:sz w:val="28"/>
          <w:szCs w:val="28"/>
        </w:rPr>
        <w:t xml:space="preserve">Во время работы транслятора </w:t>
      </w:r>
      <w:r w:rsidR="00EA09E3" w:rsidRPr="00C03D39">
        <w:rPr>
          <w:rFonts w:ascii="Times New Roman" w:hAnsi="Times New Roman" w:cs="Times New Roman"/>
          <w:sz w:val="28"/>
          <w:szCs w:val="28"/>
        </w:rPr>
        <w:t>на каждом этапе,</w:t>
      </w:r>
      <w:r w:rsidR="00C03D39" w:rsidRPr="00C03D39">
        <w:rPr>
          <w:rFonts w:ascii="Times New Roman" w:hAnsi="Times New Roman" w:cs="Times New Roman"/>
          <w:sz w:val="28"/>
          <w:szCs w:val="28"/>
        </w:rPr>
        <w:t xml:space="preserve"> формируются рабочие протоколы. В таблице 2.2 приведен список протоколов, генерируемых транслятором, а также их содержимое.</w:t>
      </w:r>
    </w:p>
    <w:p w14:paraId="4DAAB1DD" w14:textId="6BA14DC6" w:rsidR="00C03D39" w:rsidRDefault="00C03D39" w:rsidP="00C03D39">
      <w:pPr>
        <w:pStyle w:val="af"/>
        <w:rPr>
          <w:sz w:val="28"/>
          <w:szCs w:val="28"/>
        </w:rPr>
      </w:pPr>
      <w:r w:rsidRPr="00C03D39">
        <w:rPr>
          <w:sz w:val="28"/>
          <w:szCs w:val="28"/>
        </w:rPr>
        <w:t>Таблица 2.2 – Протоколы, создаваемые транслятором языка ZPE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3D39" w14:paraId="53714496" w14:textId="77777777" w:rsidTr="00C03D39">
        <w:tc>
          <w:tcPr>
            <w:tcW w:w="5012" w:type="dxa"/>
          </w:tcPr>
          <w:p w14:paraId="024DAF4F" w14:textId="02442F5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5013" w:type="dxa"/>
          </w:tcPr>
          <w:p w14:paraId="794B2903" w14:textId="6EFFD8F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C03D39" w14:paraId="17808E11" w14:textId="77777777" w:rsidTr="00C03D39">
        <w:tc>
          <w:tcPr>
            <w:tcW w:w="5012" w:type="dxa"/>
          </w:tcPr>
          <w:p w14:paraId="3B612002" w14:textId="7E442820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айл журнала, указанный параметром “-</w:t>
            </w:r>
            <w:proofErr w:type="spellStart"/>
            <w:r w:rsidRPr="00C03D39">
              <w:rPr>
                <w:sz w:val="28"/>
                <w:szCs w:val="28"/>
              </w:rPr>
              <w:t>log</w:t>
            </w:r>
            <w:proofErr w:type="spellEnd"/>
            <w:r w:rsidRPr="00C03D39">
              <w:rPr>
                <w:sz w:val="28"/>
                <w:szCs w:val="28"/>
              </w:rPr>
              <w:t>:”</w:t>
            </w:r>
          </w:p>
        </w:tc>
        <w:tc>
          <w:tcPr>
            <w:tcW w:w="5013" w:type="dxa"/>
          </w:tcPr>
          <w:p w14:paraId="1815CDB0" w14:textId="003B7FAF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 этот файл включается информация о входных параметрах приложения, проверке допустимости символов, а также результаты работы лексического и семантического анализаторов. В случае возникновения ошибок на любом из этапов, информация об ошибках будет записана в этот файл.</w:t>
            </w:r>
          </w:p>
        </w:tc>
      </w:tr>
      <w:tr w:rsidR="00C03D39" w14:paraId="354FAE22" w14:textId="77777777" w:rsidTr="00C03D39">
        <w:tc>
          <w:tcPr>
            <w:tcW w:w="5012" w:type="dxa"/>
          </w:tcPr>
          <w:p w14:paraId="39D6CD56" w14:textId="0DF47AE8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ыходной файл с расширением “.</w:t>
            </w:r>
            <w:proofErr w:type="spellStart"/>
            <w:r w:rsidRPr="00C03D39">
              <w:rPr>
                <w:sz w:val="28"/>
                <w:szCs w:val="28"/>
              </w:rPr>
              <w:t>asm</w:t>
            </w:r>
            <w:proofErr w:type="spellEnd"/>
            <w:r w:rsidRPr="00C03D39">
              <w:rPr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14:paraId="009027B3" w14:textId="1E256132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Этот файл содержит исходный код на языке ассемблера и является результатом работы программы.</w:t>
            </w:r>
          </w:p>
        </w:tc>
      </w:tr>
    </w:tbl>
    <w:p w14:paraId="545B4BA9" w14:textId="77777777" w:rsidR="00C03D39" w:rsidRPr="00C03D39" w:rsidRDefault="00C03D39" w:rsidP="00C03D39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Эти протоколы позволяют контролировать корректность, надежность и качество процесса трансляции, а также выявлять проблемы.</w:t>
      </w:r>
    </w:p>
    <w:p w14:paraId="45124981" w14:textId="77777777" w:rsidR="00C03D39" w:rsidRDefault="00C03D39" w:rsidP="00C03D39">
      <w:pPr>
        <w:pStyle w:val="a4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азработка лексического анализатора</w:t>
      </w:r>
    </w:p>
    <w:p w14:paraId="699AC010" w14:textId="77777777" w:rsidR="00C03D39" w:rsidRDefault="00C03D39" w:rsidP="00C03D3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C71CB9" w14:textId="77777777" w:rsidR="00C03D39" w:rsidRDefault="00C03D39" w:rsidP="00C03D3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3.1 Структура лексического анализатора</w:t>
      </w:r>
    </w:p>
    <w:p w14:paraId="06BC9F71" w14:textId="4D7279DF" w:rsidR="00030687" w:rsidRPr="00C03D39" w:rsidRDefault="00030687" w:rsidP="00030687">
      <w:pPr>
        <w:spacing w:after="16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3E6C315" w14:textId="1453588F" w:rsidR="00C03D39" w:rsidRDefault="00C03D39" w:rsidP="00C03D39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Первым шагом в преобразовании исходного кода является лексический анализ, выполняемый лексическим анализатором. Лексический анализатор — это часть компилятора, которая читает исходную программу и выделяет в ней лексемы. Лексема — это элементарная единица языка, состоящая из базовых символов и не включающая других структурных элементов. В языках программирования лексемами могут быть идентификаторы, константы, ключевые слова, операционные знаки и т.п.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C03D39">
        <w:rPr>
          <w:sz w:val="28"/>
          <w:szCs w:val="28"/>
        </w:rPr>
        <w:t>Структура лексического анализатора представлена на рисунке 3.1.</w:t>
      </w:r>
    </w:p>
    <w:p w14:paraId="5C792B08" w14:textId="2F74BDE1" w:rsidR="00C03D39" w:rsidRPr="00C03D39" w:rsidRDefault="00C03D39" w:rsidP="00EA09E3">
      <w:pPr>
        <w:pStyle w:val="af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93487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A530C3" wp14:editId="42493815">
            <wp:extent cx="4720864" cy="2134847"/>
            <wp:effectExtent l="19050" t="19050" r="22860" b="18415"/>
            <wp:docPr id="78734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2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115" cy="214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B20D" w14:textId="77777777" w:rsidR="00C03D39" w:rsidRPr="00C03D39" w:rsidRDefault="00C03D39" w:rsidP="00EA09E3">
      <w:pPr>
        <w:pStyle w:val="af"/>
        <w:ind w:firstLine="709"/>
        <w:jc w:val="center"/>
        <w:rPr>
          <w:sz w:val="28"/>
          <w:szCs w:val="28"/>
        </w:rPr>
      </w:pPr>
      <w:r w:rsidRPr="00C03D39">
        <w:rPr>
          <w:rStyle w:val="af0"/>
          <w:sz w:val="28"/>
          <w:szCs w:val="28"/>
        </w:rPr>
        <w:t>Рисунок 3.1 – Структура лексического анализатора</w:t>
      </w:r>
    </w:p>
    <w:p w14:paraId="35798A1E" w14:textId="77777777" w:rsidR="00C03D39" w:rsidRPr="00C03D39" w:rsidRDefault="00C03D39" w:rsidP="00C03D39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Входными данными для лексического анализатора является исходный код — текст программы, подлежащей анализу. В процессе анализа создаются две таблицы: таблица лексем, содержащая преобразованные значимые последовательности символов, и таблица идентификаторов, в которой хранятся идентификаторы и дополнительная информация о них. Также формируется протокол работы лексического анализатора, документирующий процесс анализа и возникающие ошибки. Управление работой анализатора осуществляется с помощью параметров, конфигурационных настроек, уровней логирования и режимов отладки.</w:t>
      </w:r>
    </w:p>
    <w:p w14:paraId="319FAE31" w14:textId="23762CAA" w:rsidR="00347C09" w:rsidRDefault="00C03D39" w:rsidP="000C3D69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входных символов</w:t>
      </w:r>
    </w:p>
    <w:p w14:paraId="3460FFF7" w14:textId="77777777" w:rsidR="00C03D39" w:rsidRDefault="00C03D39" w:rsidP="00EA09E3">
      <w:pPr>
        <w:pStyle w:val="af"/>
        <w:ind w:firstLine="709"/>
        <w:jc w:val="both"/>
        <w:rPr>
          <w:sz w:val="28"/>
          <w:szCs w:val="28"/>
          <w:lang w:val="en-US"/>
        </w:rPr>
      </w:pPr>
      <w:r w:rsidRPr="00C03D39">
        <w:rPr>
          <w:sz w:val="28"/>
          <w:szCs w:val="28"/>
        </w:rPr>
        <w:t>Код, написанный на языке программирования ZPE-2024, служит входными данными. Чтобы правильно разбить исходный текст на слова, символы из таблицы кодировки Windows-1251 разделяются на категории. Таблица допустимости представлена на рисунке 3.2.</w:t>
      </w:r>
    </w:p>
    <w:p w14:paraId="22CAA900" w14:textId="665D1FF4" w:rsidR="00EA09E3" w:rsidRPr="00EA09E3" w:rsidRDefault="00EA09E3" w:rsidP="00A466F5">
      <w:pPr>
        <w:pStyle w:val="af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50E1B4" wp14:editId="26EF9999">
            <wp:extent cx="5351145" cy="2039620"/>
            <wp:effectExtent l="0" t="0" r="1905" b="0"/>
            <wp:docPr id="136127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73738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0EA" w14:textId="77777777" w:rsidR="00C03D39" w:rsidRPr="00C03D39" w:rsidRDefault="00C03D39" w:rsidP="00EA09E3">
      <w:pPr>
        <w:pStyle w:val="af"/>
        <w:jc w:val="center"/>
        <w:rPr>
          <w:sz w:val="28"/>
          <w:szCs w:val="28"/>
        </w:rPr>
      </w:pPr>
      <w:r w:rsidRPr="00C03D39">
        <w:rPr>
          <w:rStyle w:val="af0"/>
          <w:sz w:val="28"/>
          <w:szCs w:val="28"/>
        </w:rPr>
        <w:t>Рисунок 3.2 – Таблица допустимости входных символов</w:t>
      </w:r>
    </w:p>
    <w:p w14:paraId="5E206DBD" w14:textId="77777777" w:rsidR="00C03D39" w:rsidRPr="00C03D39" w:rsidRDefault="00C03D39" w:rsidP="00EA09E3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Эта таблица была сформирована на основе кодировки Windows-1251 и необходима для проверки допустимости символов. В таблице 3.3 приводятся символы и их значения.</w:t>
      </w:r>
    </w:p>
    <w:p w14:paraId="1D1ED65C" w14:textId="77777777" w:rsidR="00C03D39" w:rsidRPr="00C03D39" w:rsidRDefault="00C03D39" w:rsidP="00C03D39">
      <w:pPr>
        <w:pStyle w:val="af"/>
        <w:jc w:val="both"/>
        <w:rPr>
          <w:sz w:val="28"/>
          <w:szCs w:val="28"/>
        </w:rPr>
      </w:pPr>
      <w:r w:rsidRPr="00C03D39">
        <w:rPr>
          <w:rStyle w:val="af0"/>
          <w:sz w:val="28"/>
          <w:szCs w:val="28"/>
        </w:rPr>
        <w:lastRenderedPageBreak/>
        <w:t>Таблица 3.3 – Соответствие символов и их 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3D39" w14:paraId="283E4146" w14:textId="77777777" w:rsidTr="00C03D39">
        <w:tc>
          <w:tcPr>
            <w:tcW w:w="5012" w:type="dxa"/>
          </w:tcPr>
          <w:p w14:paraId="74849270" w14:textId="54E9EF2A" w:rsid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5013" w:type="dxa"/>
          </w:tcPr>
          <w:p w14:paraId="1CF2C362" w14:textId="5E6EE85F" w:rsid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03D39" w14:paraId="47DE1188" w14:textId="77777777" w:rsidTr="00C03D39">
        <w:tc>
          <w:tcPr>
            <w:tcW w:w="5012" w:type="dxa"/>
          </w:tcPr>
          <w:p w14:paraId="775AD685" w14:textId="562E9EDD" w:rsidR="00C03D39" w:rsidRP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013" w:type="dxa"/>
          </w:tcPr>
          <w:p w14:paraId="72E4A014" w14:textId="46B0A4D2" w:rsid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ый символ</w:t>
            </w:r>
          </w:p>
        </w:tc>
      </w:tr>
      <w:tr w:rsidR="00C03D39" w14:paraId="5ED5BD1E" w14:textId="77777777" w:rsidTr="00C03D39">
        <w:tc>
          <w:tcPr>
            <w:tcW w:w="5012" w:type="dxa"/>
          </w:tcPr>
          <w:p w14:paraId="2D536866" w14:textId="559167CA" w:rsidR="00C03D39" w:rsidRP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013" w:type="dxa"/>
          </w:tcPr>
          <w:p w14:paraId="73D8CA4C" w14:textId="12EE64F1" w:rsid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енный символ</w:t>
            </w:r>
          </w:p>
        </w:tc>
      </w:tr>
      <w:tr w:rsidR="00C03D39" w14:paraId="6D06AB08" w14:textId="77777777" w:rsidTr="00C03D39">
        <w:tc>
          <w:tcPr>
            <w:tcW w:w="5012" w:type="dxa"/>
          </w:tcPr>
          <w:p w14:paraId="48C51D50" w14:textId="4647929D" w:rsidR="00C03D39" w:rsidRP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13" w:type="dxa"/>
          </w:tcPr>
          <w:p w14:paraId="4D0251BD" w14:textId="52DAE9DC" w:rsid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-</w:t>
            </w:r>
            <w:proofErr w:type="spellStart"/>
            <w:r w:rsidR="00EA09E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атор</w:t>
            </w:r>
            <w:proofErr w:type="spellEnd"/>
          </w:p>
        </w:tc>
      </w:tr>
      <w:tr w:rsidR="00C03D39" w14:paraId="277B8A8D" w14:textId="77777777" w:rsidTr="00C03D39">
        <w:tc>
          <w:tcPr>
            <w:tcW w:w="5012" w:type="dxa"/>
          </w:tcPr>
          <w:p w14:paraId="33DC36E9" w14:textId="42D06FE5" w:rsidR="00C03D39" w:rsidRP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13" w:type="dxa"/>
          </w:tcPr>
          <w:p w14:paraId="22335CCB" w14:textId="0BABBAEC" w:rsidR="00C03D39" w:rsidRDefault="00C03D39" w:rsidP="000C3D69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уемый символ</w:t>
            </w:r>
          </w:p>
        </w:tc>
      </w:tr>
    </w:tbl>
    <w:p w14:paraId="29A8AED3" w14:textId="77777777" w:rsidR="00C03D39" w:rsidRDefault="00C03D39" w:rsidP="000C3D69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C41BD" w14:textId="2DADA8C2" w:rsidR="00C03D39" w:rsidRDefault="00C03D39" w:rsidP="000C3D69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 Удаление избыточных символов</w:t>
      </w:r>
    </w:p>
    <w:p w14:paraId="2B01AE17" w14:textId="77777777" w:rsidR="00C03D39" w:rsidRPr="00C03D39" w:rsidRDefault="00C03D39" w:rsidP="00C03D3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й символ — это любой символ в исходном коде программы, который не влияет на его логику и выполнение. Такие символы включают пробелы, табуляции, комментарии и другие, не влияющие на синтаксическую и семантическую корректность кода.</w:t>
      </w:r>
    </w:p>
    <w:p w14:paraId="7A808244" w14:textId="77777777" w:rsidR="00C03D39" w:rsidRPr="00EA09E3" w:rsidRDefault="00C03D39" w:rsidP="00C03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 удаления избыточных символов:</w:t>
      </w:r>
    </w:p>
    <w:p w14:paraId="2F1269B5" w14:textId="4A36AE76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сходного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6E1A18" w14:textId="726C7C14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сканирование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EC06A6" w14:textId="41AD15E9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имволов: при нахождении лишних пробелов или знака табуляции переходим к следующему символу, а при нахождении символа перехода на новую строку добавляем специальный символ-сепаратор “|”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7F8ED" w14:textId="17A76FD5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ультирующего текста, состоящего только из значимых символов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58825" w14:textId="611414F4" w:rsid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результирующего текста, готового для дальнейшей обработки.</w:t>
      </w:r>
    </w:p>
    <w:p w14:paraId="5DFEAC6C" w14:textId="77777777" w:rsidR="00C03D39" w:rsidRDefault="00C03D39" w:rsidP="00C03D39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 Перечень ключевых слов</w:t>
      </w:r>
    </w:p>
    <w:p w14:paraId="53580FF6" w14:textId="77777777" w:rsidR="00C03D39" w:rsidRDefault="00C03D39" w:rsidP="00C03D39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 xml:space="preserve">Перечень ключевых слов и лексем приведены в таблице 3.4. </w:t>
      </w:r>
    </w:p>
    <w:p w14:paraId="5A74B931" w14:textId="74692D0D" w:rsidR="00C03D39" w:rsidRDefault="00C03D39" w:rsidP="00C03D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>Таблица 3.4 – Перечень ключевых сл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693"/>
        <w:gridCol w:w="1383"/>
      </w:tblGrid>
      <w:tr w:rsidR="0054778D" w14:paraId="3A32501D" w14:textId="77777777" w:rsidTr="00797DC6">
        <w:tc>
          <w:tcPr>
            <w:tcW w:w="2122" w:type="dxa"/>
          </w:tcPr>
          <w:p w14:paraId="44327FF7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3827" w:type="dxa"/>
          </w:tcPr>
          <w:p w14:paraId="6063F5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693" w:type="dxa"/>
          </w:tcPr>
          <w:p w14:paraId="75C7861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1383" w:type="dxa"/>
          </w:tcPr>
          <w:p w14:paraId="0270BDE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</w:tr>
      <w:tr w:rsidR="0054778D" w14:paraId="44A832BB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3738326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</w:tcPr>
          <w:p w14:paraId="01F3011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очисленных данных (1 байт)</w:t>
            </w:r>
          </w:p>
        </w:tc>
        <w:tc>
          <w:tcPr>
            <w:tcW w:w="2693" w:type="dxa"/>
          </w:tcPr>
          <w:p w14:paraId="627DE7D5" w14:textId="77777777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83" w:type="dxa"/>
            <w:vMerge w:val="restart"/>
          </w:tcPr>
          <w:p w14:paraId="1333C8BA" w14:textId="77777777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</w:tr>
      <w:tr w:rsidR="0054778D" w14:paraId="424B4C5F" w14:textId="77777777" w:rsidTr="00797DC6">
        <w:trPr>
          <w:trHeight w:val="131"/>
        </w:trPr>
        <w:tc>
          <w:tcPr>
            <w:tcW w:w="2122" w:type="dxa"/>
            <w:vMerge/>
          </w:tcPr>
          <w:p w14:paraId="03AEFB6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AEEDB6E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символьных данных</w:t>
            </w:r>
          </w:p>
        </w:tc>
        <w:tc>
          <w:tcPr>
            <w:tcW w:w="2693" w:type="dxa"/>
          </w:tcPr>
          <w:p w14:paraId="6864FC53" w14:textId="77777777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</w:t>
            </w:r>
            <w:proofErr w:type="spellEnd"/>
          </w:p>
        </w:tc>
        <w:tc>
          <w:tcPr>
            <w:tcW w:w="1383" w:type="dxa"/>
            <w:vMerge/>
          </w:tcPr>
          <w:p w14:paraId="0530F59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78D" w14:paraId="54A10F3B" w14:textId="77777777" w:rsidTr="00797DC6">
        <w:trPr>
          <w:trHeight w:val="48"/>
        </w:trPr>
        <w:tc>
          <w:tcPr>
            <w:tcW w:w="2122" w:type="dxa"/>
            <w:vMerge w:val="restart"/>
          </w:tcPr>
          <w:p w14:paraId="5DBDA52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3827" w:type="dxa"/>
          </w:tcPr>
          <w:p w14:paraId="4F760F21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2693" w:type="dxa"/>
          </w:tcPr>
          <w:p w14:paraId="7F2F3AC7" w14:textId="34D69185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t</w:t>
            </w:r>
          </w:p>
        </w:tc>
        <w:tc>
          <w:tcPr>
            <w:tcW w:w="1383" w:type="dxa"/>
          </w:tcPr>
          <w:p w14:paraId="51EEE3AC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54778D" w14:paraId="65E546F2" w14:textId="77777777" w:rsidTr="00797DC6">
        <w:trPr>
          <w:trHeight w:val="46"/>
        </w:trPr>
        <w:tc>
          <w:tcPr>
            <w:tcW w:w="2122" w:type="dxa"/>
            <w:vMerge/>
          </w:tcPr>
          <w:p w14:paraId="41D22AC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6C077D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</w:t>
            </w:r>
          </w:p>
        </w:tc>
        <w:tc>
          <w:tcPr>
            <w:tcW w:w="2693" w:type="dxa"/>
          </w:tcPr>
          <w:p w14:paraId="10C2B253" w14:textId="6436BEFC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383" w:type="dxa"/>
          </w:tcPr>
          <w:p w14:paraId="183FE29C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</w:tr>
      <w:tr w:rsidR="0054778D" w14:paraId="2078185E" w14:textId="77777777" w:rsidTr="00797DC6">
        <w:trPr>
          <w:trHeight w:val="132"/>
        </w:trPr>
        <w:tc>
          <w:tcPr>
            <w:tcW w:w="2122" w:type="dxa"/>
            <w:vMerge/>
          </w:tcPr>
          <w:p w14:paraId="27DFAEA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B3CC08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значения из функции</w:t>
            </w:r>
          </w:p>
        </w:tc>
        <w:tc>
          <w:tcPr>
            <w:tcW w:w="2693" w:type="dxa"/>
          </w:tcPr>
          <w:p w14:paraId="74B28575" w14:textId="5B24DD9A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83" w:type="dxa"/>
          </w:tcPr>
          <w:p w14:paraId="7FB6BCDB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54778D" w14:paraId="09D2D3B8" w14:textId="77777777" w:rsidTr="00797DC6">
        <w:trPr>
          <w:trHeight w:val="131"/>
        </w:trPr>
        <w:tc>
          <w:tcPr>
            <w:tcW w:w="2122" w:type="dxa"/>
            <w:vMerge/>
          </w:tcPr>
          <w:p w14:paraId="3A4B9CE6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1CEF9B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ция цикла</w:t>
            </w:r>
          </w:p>
        </w:tc>
        <w:tc>
          <w:tcPr>
            <w:tcW w:w="2693" w:type="dxa"/>
          </w:tcPr>
          <w:p w14:paraId="7C4F03B2" w14:textId="19551720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----</w:t>
            </w:r>
          </w:p>
        </w:tc>
        <w:tc>
          <w:tcPr>
            <w:tcW w:w="1383" w:type="dxa"/>
          </w:tcPr>
          <w:p w14:paraId="7E4DCD88" w14:textId="7064F2C0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4778D" w14:paraId="5E908755" w14:textId="77777777" w:rsidTr="00797DC6">
        <w:trPr>
          <w:trHeight w:val="62"/>
        </w:trPr>
        <w:tc>
          <w:tcPr>
            <w:tcW w:w="2122" w:type="dxa"/>
            <w:vMerge/>
          </w:tcPr>
          <w:p w14:paraId="7810F050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CE02F4A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данных</w:t>
            </w:r>
          </w:p>
        </w:tc>
        <w:tc>
          <w:tcPr>
            <w:tcW w:w="2693" w:type="dxa"/>
          </w:tcPr>
          <w:p w14:paraId="7F82F808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ad</w:t>
            </w:r>
          </w:p>
        </w:tc>
        <w:tc>
          <w:tcPr>
            <w:tcW w:w="1383" w:type="dxa"/>
          </w:tcPr>
          <w:p w14:paraId="5E72360D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54778D" w14:paraId="0E94B865" w14:textId="77777777" w:rsidTr="00797DC6">
        <w:trPr>
          <w:trHeight w:val="62"/>
        </w:trPr>
        <w:tc>
          <w:tcPr>
            <w:tcW w:w="2122" w:type="dxa"/>
            <w:vMerge/>
          </w:tcPr>
          <w:p w14:paraId="69A4B65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EF35DF3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данных</w:t>
            </w:r>
          </w:p>
        </w:tc>
        <w:tc>
          <w:tcPr>
            <w:tcW w:w="2693" w:type="dxa"/>
          </w:tcPr>
          <w:p w14:paraId="09681E47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</w:p>
        </w:tc>
        <w:tc>
          <w:tcPr>
            <w:tcW w:w="1383" w:type="dxa"/>
          </w:tcPr>
          <w:p w14:paraId="7A5E4BF4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</w:tr>
      <w:tr w:rsidR="0054778D" w14:paraId="2759B4C7" w14:textId="77777777" w:rsidTr="00797DC6">
        <w:trPr>
          <w:trHeight w:val="93"/>
        </w:trPr>
        <w:tc>
          <w:tcPr>
            <w:tcW w:w="2122" w:type="dxa"/>
            <w:vMerge/>
          </w:tcPr>
          <w:p w14:paraId="7A72ABC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1C347D6F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функции</w:t>
            </w:r>
          </w:p>
        </w:tc>
        <w:tc>
          <w:tcPr>
            <w:tcW w:w="2693" w:type="dxa"/>
          </w:tcPr>
          <w:p w14:paraId="24BCCF4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83" w:type="dxa"/>
          </w:tcPr>
          <w:p w14:paraId="7A68F3B1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</w:tr>
      <w:tr w:rsidR="0054778D" w14:paraId="5FE689AC" w14:textId="77777777" w:rsidTr="00797DC6">
        <w:trPr>
          <w:trHeight w:val="93"/>
        </w:trPr>
        <w:tc>
          <w:tcPr>
            <w:tcW w:w="2122" w:type="dxa"/>
            <w:vMerge/>
          </w:tcPr>
          <w:p w14:paraId="37790A4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398C841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EB50E1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83" w:type="dxa"/>
          </w:tcPr>
          <w:p w14:paraId="62EAAC72" w14:textId="77777777" w:rsidR="0054778D" w:rsidRPr="00232751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4778D" w14:paraId="15D2D7F1" w14:textId="77777777" w:rsidTr="00797DC6">
        <w:trPr>
          <w:trHeight w:val="55"/>
        </w:trPr>
        <w:tc>
          <w:tcPr>
            <w:tcW w:w="2122" w:type="dxa"/>
            <w:vMerge w:val="restart"/>
          </w:tcPr>
          <w:p w14:paraId="2A3C79C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3827" w:type="dxa"/>
            <w:vMerge w:val="restart"/>
          </w:tcPr>
          <w:p w14:paraId="6D18AF84" w14:textId="4D810C25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54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и</w:t>
            </w:r>
            <w:proofErr w:type="spellEnd"/>
          </w:p>
        </w:tc>
        <w:tc>
          <w:tcPr>
            <w:tcW w:w="2693" w:type="dxa"/>
          </w:tcPr>
          <w:p w14:paraId="67124E31" w14:textId="3DFE8F55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383" w:type="dxa"/>
          </w:tcPr>
          <w:p w14:paraId="444E95BA" w14:textId="0B51BEB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</w:tr>
      <w:tr w:rsidR="0054778D" w14:paraId="3127842C" w14:textId="77777777" w:rsidTr="00797DC6">
        <w:trPr>
          <w:trHeight w:val="52"/>
        </w:trPr>
        <w:tc>
          <w:tcPr>
            <w:tcW w:w="2122" w:type="dxa"/>
            <w:vMerge/>
          </w:tcPr>
          <w:p w14:paraId="54B2E41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6DE4E7E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1A230F7" w14:textId="008D4AF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1383" w:type="dxa"/>
          </w:tcPr>
          <w:p w14:paraId="463D1A52" w14:textId="3354B7B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</w:tr>
      <w:tr w:rsidR="0054778D" w14:paraId="165F8951" w14:textId="77777777" w:rsidTr="00797DC6">
        <w:trPr>
          <w:trHeight w:val="52"/>
        </w:trPr>
        <w:tc>
          <w:tcPr>
            <w:tcW w:w="2122" w:type="dxa"/>
            <w:vMerge/>
          </w:tcPr>
          <w:p w14:paraId="54065C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132150F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2C39C7" w14:textId="34F94653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83" w:type="dxa"/>
          </w:tcPr>
          <w:p w14:paraId="3BB12830" w14:textId="0DF4C494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54778D" w14:paraId="40C515E6" w14:textId="77777777" w:rsidTr="00797DC6">
        <w:trPr>
          <w:trHeight w:val="52"/>
        </w:trPr>
        <w:tc>
          <w:tcPr>
            <w:tcW w:w="2122" w:type="dxa"/>
            <w:vMerge/>
          </w:tcPr>
          <w:p w14:paraId="6A239C0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73267E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6C95407" w14:textId="0BE9C79A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1383" w:type="dxa"/>
          </w:tcPr>
          <w:p w14:paraId="14A95F98" w14:textId="32667EA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</w:tr>
      <w:tr w:rsidR="0054778D" w14:paraId="2DFF05B8" w14:textId="77777777" w:rsidTr="00797DC6">
        <w:tc>
          <w:tcPr>
            <w:tcW w:w="2122" w:type="dxa"/>
            <w:vMerge/>
          </w:tcPr>
          <w:p w14:paraId="7DD8E08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42A192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исваивания</w:t>
            </w:r>
          </w:p>
        </w:tc>
        <w:tc>
          <w:tcPr>
            <w:tcW w:w="2693" w:type="dxa"/>
          </w:tcPr>
          <w:p w14:paraId="5E14722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83" w:type="dxa"/>
          </w:tcPr>
          <w:p w14:paraId="516BC20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</w:tr>
      <w:tr w:rsidR="0054778D" w14:paraId="12E8D6ED" w14:textId="77777777" w:rsidTr="00797DC6">
        <w:tc>
          <w:tcPr>
            <w:tcW w:w="2122" w:type="dxa"/>
          </w:tcPr>
          <w:p w14:paraId="2B8B3D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827" w:type="dxa"/>
          </w:tcPr>
          <w:p w14:paraId="17CD141F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</w:tcPr>
          <w:p w14:paraId="3189982B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069F783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83" w:type="dxa"/>
          </w:tcPr>
          <w:p w14:paraId="2ED3EAF0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</w:tr>
      <w:tr w:rsidR="0054778D" w14:paraId="44680D9F" w14:textId="77777777" w:rsidTr="00797DC6">
        <w:tc>
          <w:tcPr>
            <w:tcW w:w="2122" w:type="dxa"/>
          </w:tcPr>
          <w:p w14:paraId="0989FE7E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входа</w:t>
            </w:r>
          </w:p>
        </w:tc>
        <w:tc>
          <w:tcPr>
            <w:tcW w:w="3827" w:type="dxa"/>
          </w:tcPr>
          <w:p w14:paraId="0DF4EAB0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14:paraId="07DC1D49" w14:textId="2DF19CFF" w:rsidR="0054778D" w:rsidRPr="00EA09E3" w:rsidRDefault="00EA09E3" w:rsidP="00797DC6">
            <w:p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83" w:type="dxa"/>
          </w:tcPr>
          <w:p w14:paraId="225C279A" w14:textId="67616C33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  <w:tr w:rsidR="0054778D" w14:paraId="6207922D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66DF5BF5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827" w:type="dxa"/>
          </w:tcPr>
          <w:p w14:paraId="21D7C5F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2693" w:type="dxa"/>
          </w:tcPr>
          <w:p w14:paraId="6DD31150" w14:textId="77777777" w:rsidR="0054778D" w:rsidRPr="00FE47C5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1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9]+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[0-9]*</w:t>
            </w:r>
          </w:p>
        </w:tc>
        <w:tc>
          <w:tcPr>
            <w:tcW w:w="1383" w:type="dxa"/>
            <w:vMerge w:val="restart"/>
          </w:tcPr>
          <w:p w14:paraId="554C0FD0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54778D" w14:paraId="55C6AF96" w14:textId="77777777" w:rsidTr="00797DC6">
        <w:trPr>
          <w:trHeight w:val="131"/>
        </w:trPr>
        <w:tc>
          <w:tcPr>
            <w:tcW w:w="2122" w:type="dxa"/>
            <w:vMerge/>
          </w:tcPr>
          <w:p w14:paraId="577FAC9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80D6B2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2693" w:type="dxa"/>
          </w:tcPr>
          <w:p w14:paraId="15D3D35E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7A6072B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83" w:type="dxa"/>
            <w:vMerge/>
          </w:tcPr>
          <w:p w14:paraId="611DF82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F24004" w14:textId="4BA9F2CD" w:rsidR="00C03D39" w:rsidRPr="00C03D39" w:rsidRDefault="0054778D" w:rsidP="005477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hAnsi="Times New Roman" w:cs="Times New Roman"/>
          <w:sz w:val="28"/>
          <w:szCs w:val="28"/>
        </w:rPr>
        <w:t>В приложении А находятся конечные автоматы, соответствующие лексемам языка ZPE-2024.</w:t>
      </w:r>
    </w:p>
    <w:p w14:paraId="519929EA" w14:textId="77777777" w:rsidR="0054778D" w:rsidRDefault="0054778D" w:rsidP="0054778D">
      <w:pPr>
        <w:pStyle w:val="a4"/>
        <w:tabs>
          <w:tab w:val="left" w:pos="126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Основные структуры данных</w:t>
      </w:r>
    </w:p>
    <w:p w14:paraId="3FB34443" w14:textId="77777777" w:rsidR="0054778D" w:rsidRPr="0054778D" w:rsidRDefault="0054778D" w:rsidP="0054778D">
      <w:pPr>
        <w:pStyle w:val="af"/>
        <w:ind w:firstLine="709"/>
        <w:rPr>
          <w:sz w:val="28"/>
          <w:szCs w:val="28"/>
        </w:rPr>
      </w:pPr>
      <w:r w:rsidRPr="0054778D">
        <w:rPr>
          <w:sz w:val="28"/>
          <w:szCs w:val="28"/>
        </w:rPr>
        <w:t>Приложение Б включает ключевые структуры данных, используемые на этапе лексического анализа.</w:t>
      </w:r>
    </w:p>
    <w:p w14:paraId="5B4E83B9" w14:textId="77777777" w:rsidR="0054778D" w:rsidRPr="0054778D" w:rsidRDefault="0054778D" w:rsidP="0054778D">
      <w:pPr>
        <w:pStyle w:val="af"/>
        <w:ind w:firstLine="709"/>
        <w:rPr>
          <w:sz w:val="28"/>
          <w:szCs w:val="28"/>
        </w:rPr>
      </w:pPr>
      <w:r w:rsidRPr="0054778D">
        <w:rPr>
          <w:rStyle w:val="af0"/>
          <w:sz w:val="28"/>
          <w:szCs w:val="28"/>
        </w:rPr>
        <w:t>Таблица лексем</w:t>
      </w:r>
      <w:r w:rsidRPr="0054778D">
        <w:rPr>
          <w:sz w:val="28"/>
          <w:szCs w:val="28"/>
        </w:rPr>
        <w:t xml:space="preserve"> содержит:</w:t>
      </w:r>
    </w:p>
    <w:p w14:paraId="6E2031B0" w14:textId="77777777" w:rsidR="0054778D" w:rsidRPr="0054778D" w:rsidRDefault="0054778D" w:rsidP="0054778D">
      <w:pPr>
        <w:pStyle w:val="af"/>
        <w:numPr>
          <w:ilvl w:val="0"/>
          <w:numId w:val="20"/>
        </w:numPr>
        <w:rPr>
          <w:sz w:val="28"/>
          <w:szCs w:val="28"/>
        </w:rPr>
      </w:pPr>
      <w:r w:rsidRPr="0054778D">
        <w:rPr>
          <w:sz w:val="28"/>
          <w:szCs w:val="28"/>
        </w:rPr>
        <w:t>Лексемы</w:t>
      </w:r>
    </w:p>
    <w:p w14:paraId="641F12D7" w14:textId="77777777" w:rsidR="0054778D" w:rsidRPr="0054778D" w:rsidRDefault="0054778D" w:rsidP="0054778D">
      <w:pPr>
        <w:pStyle w:val="af"/>
        <w:numPr>
          <w:ilvl w:val="0"/>
          <w:numId w:val="20"/>
        </w:numPr>
        <w:rPr>
          <w:sz w:val="28"/>
          <w:szCs w:val="28"/>
        </w:rPr>
      </w:pPr>
      <w:r w:rsidRPr="0054778D">
        <w:rPr>
          <w:sz w:val="28"/>
          <w:szCs w:val="28"/>
        </w:rPr>
        <w:t>Номер строки, в которой находится каждая лексема</w:t>
      </w:r>
    </w:p>
    <w:p w14:paraId="17229D25" w14:textId="77777777" w:rsidR="0054778D" w:rsidRPr="0054778D" w:rsidRDefault="0054778D" w:rsidP="0054778D">
      <w:pPr>
        <w:pStyle w:val="af"/>
        <w:ind w:firstLine="709"/>
        <w:rPr>
          <w:sz w:val="28"/>
          <w:szCs w:val="28"/>
        </w:rPr>
      </w:pPr>
      <w:r w:rsidRPr="0054778D">
        <w:rPr>
          <w:rStyle w:val="af0"/>
          <w:sz w:val="28"/>
          <w:szCs w:val="28"/>
        </w:rPr>
        <w:t>Таблица идентификаторов</w:t>
      </w:r>
      <w:r w:rsidRPr="0054778D">
        <w:rPr>
          <w:sz w:val="28"/>
          <w:szCs w:val="28"/>
        </w:rPr>
        <w:t xml:space="preserve"> содержит:</w:t>
      </w:r>
    </w:p>
    <w:p w14:paraId="25F36285" w14:textId="77777777" w:rsidR="0054778D" w:rsidRPr="0054778D" w:rsidRDefault="0054778D" w:rsidP="0054778D">
      <w:pPr>
        <w:pStyle w:val="af"/>
        <w:numPr>
          <w:ilvl w:val="0"/>
          <w:numId w:val="21"/>
        </w:numPr>
        <w:rPr>
          <w:sz w:val="28"/>
          <w:szCs w:val="28"/>
        </w:rPr>
      </w:pPr>
      <w:r w:rsidRPr="0054778D">
        <w:rPr>
          <w:sz w:val="28"/>
          <w:szCs w:val="28"/>
        </w:rPr>
        <w:t>Сам идентификатор</w:t>
      </w:r>
    </w:p>
    <w:p w14:paraId="05174623" w14:textId="77777777" w:rsidR="0054778D" w:rsidRPr="0054778D" w:rsidRDefault="0054778D" w:rsidP="0054778D">
      <w:pPr>
        <w:pStyle w:val="af"/>
        <w:numPr>
          <w:ilvl w:val="0"/>
          <w:numId w:val="21"/>
        </w:numPr>
        <w:rPr>
          <w:sz w:val="28"/>
          <w:szCs w:val="28"/>
        </w:rPr>
      </w:pPr>
      <w:r w:rsidRPr="0054778D">
        <w:rPr>
          <w:sz w:val="28"/>
          <w:szCs w:val="28"/>
        </w:rPr>
        <w:t>Тип данных</w:t>
      </w:r>
    </w:p>
    <w:p w14:paraId="68EA5A92" w14:textId="77777777" w:rsidR="0054778D" w:rsidRPr="0054778D" w:rsidRDefault="0054778D" w:rsidP="0054778D">
      <w:pPr>
        <w:pStyle w:val="af"/>
        <w:numPr>
          <w:ilvl w:val="0"/>
          <w:numId w:val="21"/>
        </w:numPr>
        <w:rPr>
          <w:sz w:val="28"/>
          <w:szCs w:val="28"/>
        </w:rPr>
      </w:pPr>
      <w:r w:rsidRPr="0054778D">
        <w:rPr>
          <w:sz w:val="28"/>
          <w:szCs w:val="28"/>
        </w:rPr>
        <w:t>Тип идентификатора</w:t>
      </w:r>
    </w:p>
    <w:p w14:paraId="01A1732D" w14:textId="77777777" w:rsidR="0054778D" w:rsidRPr="0054778D" w:rsidRDefault="0054778D" w:rsidP="0054778D">
      <w:pPr>
        <w:pStyle w:val="af"/>
        <w:numPr>
          <w:ilvl w:val="0"/>
          <w:numId w:val="21"/>
        </w:numPr>
        <w:rPr>
          <w:sz w:val="28"/>
          <w:szCs w:val="28"/>
        </w:rPr>
      </w:pPr>
      <w:r w:rsidRPr="0054778D">
        <w:rPr>
          <w:sz w:val="28"/>
          <w:szCs w:val="28"/>
        </w:rPr>
        <w:t>Индекс в таблице лексем</w:t>
      </w:r>
    </w:p>
    <w:p w14:paraId="0A73AA73" w14:textId="63EDD04A" w:rsidR="0054778D" w:rsidRPr="0054778D" w:rsidRDefault="0054778D" w:rsidP="0054778D">
      <w:pPr>
        <w:pStyle w:val="af"/>
        <w:numPr>
          <w:ilvl w:val="0"/>
          <w:numId w:val="21"/>
        </w:numPr>
        <w:rPr>
          <w:sz w:val="28"/>
          <w:szCs w:val="28"/>
        </w:rPr>
      </w:pPr>
      <w:r w:rsidRPr="0054778D">
        <w:rPr>
          <w:sz w:val="28"/>
          <w:szCs w:val="28"/>
        </w:rPr>
        <w:t>Значение</w:t>
      </w:r>
    </w:p>
    <w:p w14:paraId="4A267207" w14:textId="24BEAB7E" w:rsidR="0054778D" w:rsidRPr="00EA09E3" w:rsidRDefault="0054778D" w:rsidP="0054778D">
      <w:pPr>
        <w:pStyle w:val="13"/>
        <w:ind w:left="720" w:firstLine="0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3.6 Структура и перечень сообщений лексического анализатора</w:t>
      </w:r>
    </w:p>
    <w:p w14:paraId="41C5B9DE" w14:textId="77777777" w:rsidR="0054778D" w:rsidRPr="00EA09E3" w:rsidRDefault="0054778D" w:rsidP="0054778D">
      <w:pPr>
        <w:pStyle w:val="13"/>
        <w:ind w:left="720" w:firstLine="0"/>
        <w:rPr>
          <w:rFonts w:ascii="Times New Roman" w:hAnsi="Times New Roman" w:cs="Times New Roman"/>
          <w:b/>
          <w:bCs/>
          <w:szCs w:val="28"/>
        </w:rPr>
      </w:pPr>
    </w:p>
    <w:p w14:paraId="15D15857" w14:textId="075F1FED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3.7 Принцип обработки ошибок</w:t>
      </w:r>
    </w:p>
    <w:p w14:paraId="67586F2F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BF7400F" w14:textId="77B52318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  <w:r w:rsidRPr="00EA09E3">
        <w:rPr>
          <w:rFonts w:ascii="Times New Roman" w:hAnsi="Times New Roman" w:cs="Times New Roman"/>
        </w:rPr>
        <w:t xml:space="preserve">Если транслятор обнаруживает ошибки, он прекращает выполнение и записывает соответствующие сообщения об ошибках в </w:t>
      </w:r>
      <w:proofErr w:type="spellStart"/>
      <w:r w:rsidRPr="00EA09E3">
        <w:rPr>
          <w:rFonts w:ascii="Times New Roman" w:hAnsi="Times New Roman" w:cs="Times New Roman"/>
        </w:rPr>
        <w:t>log</w:t>
      </w:r>
      <w:proofErr w:type="spellEnd"/>
      <w:r w:rsidRPr="00EA09E3">
        <w:rPr>
          <w:rFonts w:ascii="Times New Roman" w:hAnsi="Times New Roman" w:cs="Times New Roman"/>
        </w:rPr>
        <w:t>-файл. Сообщения содержат информацию о строке и позиции, где была выявлена ошибка.</w:t>
      </w:r>
    </w:p>
    <w:p w14:paraId="7B104DE5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2A7BA964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3.8 Параметры лексического анализатора</w:t>
      </w:r>
    </w:p>
    <w:p w14:paraId="25A971EA" w14:textId="1E060A49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73857485" w14:textId="081B1A14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  <w:r w:rsidRPr="00EA09E3">
        <w:rPr>
          <w:rFonts w:ascii="Times New Roman" w:hAnsi="Times New Roman" w:cs="Times New Roman"/>
          <w:color w:val="000000" w:themeColor="text1"/>
          <w:szCs w:val="28"/>
        </w:rPr>
        <w:lastRenderedPageBreak/>
        <w:t>Параметры, управляющие работой лексического анализатора, представлены в таблице 3.5.</w:t>
      </w:r>
    </w:p>
    <w:p w14:paraId="12C4286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</w:p>
    <w:p w14:paraId="04B9B0B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szCs w:val="28"/>
        </w:rPr>
      </w:pPr>
      <w:r w:rsidRPr="00EA09E3">
        <w:rPr>
          <w:rFonts w:ascii="Times New Roman" w:hAnsi="Times New Roman" w:cs="Times New Roman"/>
          <w:szCs w:val="28"/>
        </w:rPr>
        <w:t>Таблица 3.5 – Параметры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54778D" w:rsidRPr="00EA09E3" w14:paraId="007A1D58" w14:textId="77777777" w:rsidTr="00797DC6">
        <w:tc>
          <w:tcPr>
            <w:tcW w:w="3341" w:type="dxa"/>
          </w:tcPr>
          <w:p w14:paraId="62BCC0D5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A09E3">
              <w:rPr>
                <w:rFonts w:ascii="Times New Roman" w:hAnsi="Times New Roman" w:cs="Times New Roman"/>
                <w:szCs w:val="28"/>
              </w:rPr>
              <w:t>Параметр</w:t>
            </w:r>
          </w:p>
        </w:tc>
        <w:tc>
          <w:tcPr>
            <w:tcW w:w="3342" w:type="dxa"/>
          </w:tcPr>
          <w:p w14:paraId="7E3E843E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A09E3">
              <w:rPr>
                <w:rFonts w:ascii="Times New Roman" w:hAnsi="Times New Roman" w:cs="Times New Roman"/>
                <w:szCs w:val="28"/>
              </w:rPr>
              <w:t>Назначение</w:t>
            </w:r>
          </w:p>
        </w:tc>
        <w:tc>
          <w:tcPr>
            <w:tcW w:w="3342" w:type="dxa"/>
          </w:tcPr>
          <w:p w14:paraId="3F6428B2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A09E3">
              <w:rPr>
                <w:rFonts w:ascii="Times New Roman" w:hAnsi="Times New Roman" w:cs="Times New Roman"/>
                <w:szCs w:val="28"/>
              </w:rPr>
              <w:t>Принцип работы</w:t>
            </w:r>
          </w:p>
        </w:tc>
      </w:tr>
      <w:tr w:rsidR="0054778D" w:rsidRPr="00EA09E3" w14:paraId="6A8E6C5C" w14:textId="77777777" w:rsidTr="00797DC6">
        <w:tc>
          <w:tcPr>
            <w:tcW w:w="3341" w:type="dxa"/>
          </w:tcPr>
          <w:p w14:paraId="67C462ED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</w:tcPr>
          <w:p w14:paraId="74141382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</w:tcPr>
          <w:p w14:paraId="413D5FBB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778D" w:rsidRPr="00EA09E3" w14:paraId="047F2B74" w14:textId="77777777" w:rsidTr="00797DC6">
        <w:tc>
          <w:tcPr>
            <w:tcW w:w="3341" w:type="dxa"/>
          </w:tcPr>
          <w:p w14:paraId="74E0070B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</w:tcPr>
          <w:p w14:paraId="517B3A57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</w:tcPr>
          <w:p w14:paraId="7F79F37E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778D" w:rsidRPr="00EA09E3" w14:paraId="5C9D1BFA" w14:textId="77777777" w:rsidTr="00797DC6">
        <w:tc>
          <w:tcPr>
            <w:tcW w:w="3341" w:type="dxa"/>
          </w:tcPr>
          <w:p w14:paraId="1DB2AC3A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</w:tcPr>
          <w:p w14:paraId="6A85F18D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42" w:type="dxa"/>
          </w:tcPr>
          <w:p w14:paraId="2F90AF2D" w14:textId="77777777" w:rsidR="0054778D" w:rsidRPr="00EA09E3" w:rsidRDefault="0054778D" w:rsidP="00797DC6">
            <w:pPr>
              <w:pStyle w:val="13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8C548C4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165DEC3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3.9 Алгоритм лексического анализа</w:t>
      </w:r>
    </w:p>
    <w:p w14:paraId="2C3C2C16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3.10 Контрольный пример</w:t>
      </w:r>
    </w:p>
    <w:p w14:paraId="1B74189E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FE129F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 Разработка синтаксического анализатора</w:t>
      </w:r>
    </w:p>
    <w:p w14:paraId="0C137D90" w14:textId="77777777" w:rsidR="0054778D" w:rsidRPr="00EA09E3" w:rsidRDefault="0054778D" w:rsidP="0054778D">
      <w:pPr>
        <w:pStyle w:val="13"/>
        <w:ind w:firstLine="0"/>
        <w:rPr>
          <w:rFonts w:ascii="Times New Roman" w:hAnsi="Times New Roman" w:cs="Times New Roman"/>
          <w:b/>
          <w:bCs/>
          <w:szCs w:val="28"/>
        </w:rPr>
      </w:pPr>
    </w:p>
    <w:p w14:paraId="30A6BAF5" w14:textId="4B5C6B6D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1 Структура синтаксического анализатора</w:t>
      </w:r>
    </w:p>
    <w:p w14:paraId="7ADA086E" w14:textId="19825435" w:rsidR="0054778D" w:rsidRDefault="0054778D" w:rsidP="0054778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— это этап трансляции, следующий за лексическим анализом и предназначенный для распознавания синтаксических конструкций. Структура синтаксического анализатора представлена на рисунке 4.1.</w:t>
      </w:r>
      <w:r w:rsidRPr="0093487E">
        <w:rPr>
          <w:rStyle w:val="12"/>
          <w:noProof/>
        </w:rPr>
        <w:drawing>
          <wp:inline distT="0" distB="0" distL="0" distR="0" wp14:anchorId="790AF4C6" wp14:editId="345D590D">
            <wp:extent cx="4601217" cy="2200582"/>
            <wp:effectExtent l="19050" t="19050" r="27940" b="28575"/>
            <wp:docPr id="170513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9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139DF" w14:textId="4324EE62" w:rsidR="0054778D" w:rsidRPr="0054778D" w:rsidRDefault="0054778D" w:rsidP="0054778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4.1 – Структура синтаксического анализатора</w:t>
      </w:r>
    </w:p>
    <w:p w14:paraId="0415DD88" w14:textId="77777777" w:rsidR="0054778D" w:rsidRPr="0054778D" w:rsidRDefault="0054778D" w:rsidP="005477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данными для синтаксического анализа являются таблица лексем и таблица идентификаторов. Также создается протокол, в котором документируется процесс анализа и фиксируются возникающие ошибки. В результате работы синтаксического анализатора</w:t>
      </w:r>
      <w:r w:rsidRPr="0054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дерево разбора.</w:t>
      </w:r>
    </w:p>
    <w:p w14:paraId="2550FED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2 Контекстно-свободная грамматика, описывающая синтаксис языка</w:t>
      </w:r>
    </w:p>
    <w:p w14:paraId="2F4DB71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3764C5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3 Построение конечного магазинного автомата</w:t>
      </w:r>
    </w:p>
    <w:p w14:paraId="7C5B950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070E4D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4 Основные структуры данных</w:t>
      </w:r>
    </w:p>
    <w:p w14:paraId="6607E80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85DC2F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5 Описание алгоритма синтаксического разбора</w:t>
      </w:r>
    </w:p>
    <w:p w14:paraId="200D56D3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AC88F01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lastRenderedPageBreak/>
        <w:t>4.6 Структура и перечень сообщений синтаксического анализатора</w:t>
      </w:r>
    </w:p>
    <w:p w14:paraId="3B22F59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734DF6D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7 Параметры синтаксического анализатора и режимы его работы</w:t>
      </w:r>
    </w:p>
    <w:p w14:paraId="526C2134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942A21B" w14:textId="77777777" w:rsidR="0054778D" w:rsidRDefault="0054778D" w:rsidP="0054778D">
      <w:pPr>
        <w:pStyle w:val="13"/>
        <w:rPr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8 Принцип обработки ошибок</w:t>
      </w:r>
    </w:p>
    <w:p w14:paraId="4134F33C" w14:textId="00E76295" w:rsidR="0054778D" w:rsidRDefault="0054778D" w:rsidP="0054778D">
      <w:pPr>
        <w:pStyle w:val="13"/>
        <w:rPr>
          <w:szCs w:val="28"/>
        </w:rPr>
      </w:pPr>
    </w:p>
    <w:p w14:paraId="1862E342" w14:textId="77777777" w:rsidR="0054778D" w:rsidRPr="0054778D" w:rsidRDefault="0054778D" w:rsidP="005477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работки ошибок включает следующие этапы:</w:t>
      </w:r>
    </w:p>
    <w:p w14:paraId="24B523E2" w14:textId="77777777" w:rsidR="0054778D" w:rsidRPr="0054778D" w:rsidRDefault="0054778D" w:rsidP="005477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атор проверяет все правила и цепочки правил грамматики, чтобы найти соответствие с конструкцией, представленной в таблице лексем.</w:t>
      </w:r>
    </w:p>
    <w:p w14:paraId="542E64D3" w14:textId="77777777" w:rsidR="0054778D" w:rsidRPr="0054778D" w:rsidRDefault="0054778D" w:rsidP="005477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удается найти подходящую цепочку, генерируется соответствующее сообщение об ошибке.</w:t>
      </w:r>
    </w:p>
    <w:p w14:paraId="3E23ECEF" w14:textId="2F55AD97" w:rsidR="0054778D" w:rsidRPr="0054778D" w:rsidRDefault="0054778D" w:rsidP="005477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ошибки сообщение об ошибке записывается в журнал логов, после чего компилятор прекращает работу.</w:t>
      </w:r>
    </w:p>
    <w:p w14:paraId="72E7189C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4.9 Контрольный пример</w:t>
      </w:r>
    </w:p>
    <w:p w14:paraId="26A80FBC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8706AE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5. Разработка семантического анализатора</w:t>
      </w:r>
    </w:p>
    <w:p w14:paraId="2BC1DDF6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76CE921" w14:textId="77777777" w:rsidR="0054778D" w:rsidRDefault="0054778D" w:rsidP="0054778D">
      <w:pPr>
        <w:pStyle w:val="13"/>
        <w:rPr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5.1 Структура семантического анализатора</w:t>
      </w:r>
    </w:p>
    <w:p w14:paraId="42AD4EB7" w14:textId="77777777" w:rsidR="0054778D" w:rsidRDefault="0054778D" w:rsidP="0054778D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емантический анализ является третьей фазой работы транслятора. Он реализуется в виде отдельных проверок различных ситуаций в конкретных случаях, таких как установка флага, нахождение в особом месте программы (например, оператор выхода из функции, оператор ветвления или вызов функции стандартной библиотеки). Структура семантического анализатора представлена на рисунке 5.1.</w:t>
      </w:r>
    </w:p>
    <w:p w14:paraId="7174C3CD" w14:textId="6C0CD0A6" w:rsidR="0054778D" w:rsidRPr="0054778D" w:rsidRDefault="0054778D" w:rsidP="0054778D">
      <w:pPr>
        <w:pStyle w:val="af"/>
        <w:jc w:val="center"/>
        <w:rPr>
          <w:sz w:val="28"/>
          <w:szCs w:val="28"/>
        </w:rPr>
      </w:pPr>
      <w:r w:rsidRPr="0093487E">
        <w:rPr>
          <w:noProof/>
        </w:rPr>
        <w:drawing>
          <wp:inline distT="0" distB="0" distL="0" distR="0" wp14:anchorId="28D1D22E" wp14:editId="1478F991">
            <wp:extent cx="3857625" cy="2720120"/>
            <wp:effectExtent l="19050" t="19050" r="9525" b="23495"/>
            <wp:docPr id="207967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8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019" cy="272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487EC" w14:textId="77777777" w:rsidR="0054778D" w:rsidRPr="0054778D" w:rsidRDefault="0054778D" w:rsidP="0054778D">
      <w:pPr>
        <w:pStyle w:val="af"/>
        <w:jc w:val="center"/>
        <w:rPr>
          <w:sz w:val="28"/>
          <w:szCs w:val="28"/>
        </w:rPr>
      </w:pPr>
      <w:r w:rsidRPr="0054778D">
        <w:rPr>
          <w:rStyle w:val="af0"/>
          <w:sz w:val="28"/>
          <w:szCs w:val="28"/>
        </w:rPr>
        <w:t>Рисунок 5.1 – Структура семантического анализатора</w:t>
      </w:r>
    </w:p>
    <w:p w14:paraId="7C7F2280" w14:textId="77777777" w:rsidR="0054778D" w:rsidRPr="0054778D" w:rsidRDefault="0054778D" w:rsidP="0054778D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lastRenderedPageBreak/>
        <w:t>Семантический анализатор включает ряд функций для проверки корректности исходной программы. Эти функции выполняются на различных этапах работы транслятора.</w:t>
      </w:r>
    </w:p>
    <w:p w14:paraId="7A2FDD76" w14:textId="14422EAE" w:rsidR="00C03D39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85116976"/>
      <w:r w:rsidRPr="0054778D">
        <w:rPr>
          <w:rFonts w:ascii="Times New Roman" w:hAnsi="Times New Roman" w:cs="Times New Roman"/>
          <w:b/>
          <w:bCs/>
          <w:sz w:val="28"/>
          <w:szCs w:val="28"/>
        </w:rPr>
        <w:t>5.2 Функции семантического анализатора</w:t>
      </w:r>
      <w:bookmarkEnd w:id="10"/>
    </w:p>
    <w:p w14:paraId="4A05817B" w14:textId="3A22CA2E" w:rsid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Семантический анализатор осуществляет проверку на соответствие основным правилам языка, которые описаны в разделе 1.16. Эти правила включают в себя контроль над правильностью использования переменных, функций, операторов и других языковых конструкций, обеспечивая корректность и целостность исходного кода.</w:t>
      </w:r>
    </w:p>
    <w:p w14:paraId="45E40FF4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5.3 Структура и перечень сообщений семантического анализатора</w:t>
      </w:r>
    </w:p>
    <w:p w14:paraId="5944D8C2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13C7181" w14:textId="5EB76FC3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5.4 Принцип обработки ошибок</w:t>
      </w:r>
    </w:p>
    <w:p w14:paraId="3E478021" w14:textId="77777777" w:rsidR="0054778D" w:rsidRDefault="0054778D" w:rsidP="0054778D">
      <w:pPr>
        <w:pStyle w:val="13"/>
        <w:rPr>
          <w:b/>
          <w:bCs/>
          <w:szCs w:val="28"/>
        </w:rPr>
      </w:pPr>
    </w:p>
    <w:p w14:paraId="63B30A98" w14:textId="580B483B" w:rsid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записываются в протокол, указанный во входных параметрах. При обнаружении ошибок они фиксируются в протоколе. Все семантические ошибки считаются критическими, поэтому при их возникновении транслятор останавливает свою работу.</w:t>
      </w:r>
    </w:p>
    <w:p w14:paraId="6C2CEF0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5.5 Контрольный пример</w:t>
      </w:r>
    </w:p>
    <w:p w14:paraId="12DB5FF3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04FCB6F0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 Вычисление выражений</w:t>
      </w:r>
    </w:p>
    <w:p w14:paraId="6E02B781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7946B10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1 Выражения, допускаемые языком</w:t>
      </w:r>
    </w:p>
    <w:p w14:paraId="2802E37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1DD1870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2 Польская запись и принцип ее построения</w:t>
      </w:r>
    </w:p>
    <w:p w14:paraId="69FF29BF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7CF172E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3 Программная реализация обработки выражений</w:t>
      </w:r>
    </w:p>
    <w:p w14:paraId="55D2050C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75188462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4 Контрольный пример</w:t>
      </w:r>
    </w:p>
    <w:p w14:paraId="489B9A70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48097D4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 Генерация кода</w:t>
      </w:r>
    </w:p>
    <w:p w14:paraId="244D4B0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444090F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1 Структура генератора кода</w:t>
      </w:r>
    </w:p>
    <w:p w14:paraId="011C632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914E626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2 Представление типов данных в оперативной памяти</w:t>
      </w:r>
    </w:p>
    <w:p w14:paraId="71CE19DE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0AC34BB1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3 Статическая библиотека</w:t>
      </w:r>
    </w:p>
    <w:p w14:paraId="013B8A7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43B9D71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4 Особенности алгоритма генерации кода</w:t>
      </w:r>
    </w:p>
    <w:p w14:paraId="5E13EA51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D110ACE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5 Входные параметры, управляющие генерацией кода</w:t>
      </w:r>
    </w:p>
    <w:p w14:paraId="51D8517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72B9E06C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7.6 Контрольный пример</w:t>
      </w:r>
    </w:p>
    <w:p w14:paraId="5FE39727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92AA030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lastRenderedPageBreak/>
        <w:t>8. Тестирование транслятора</w:t>
      </w:r>
    </w:p>
    <w:p w14:paraId="3350364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273FA17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8.1 Общие положения</w:t>
      </w:r>
    </w:p>
    <w:p w14:paraId="4F21C08C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CE499C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8.2 Результаты тестирования</w:t>
      </w:r>
    </w:p>
    <w:p w14:paraId="43DEDBE5" w14:textId="77777777" w:rsidR="0054778D" w:rsidRP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4778D" w:rsidRPr="0054778D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50402" w14:textId="77777777" w:rsidR="001F1F65" w:rsidRDefault="001F1F65" w:rsidP="00075739">
      <w:pPr>
        <w:spacing w:after="0" w:line="240" w:lineRule="auto"/>
      </w:pPr>
      <w:r>
        <w:separator/>
      </w:r>
    </w:p>
  </w:endnote>
  <w:endnote w:type="continuationSeparator" w:id="0">
    <w:p w14:paraId="7565DFA7" w14:textId="77777777" w:rsidR="001F1F65" w:rsidRDefault="001F1F6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BA061" w14:textId="77777777" w:rsidR="001F1F65" w:rsidRDefault="001F1F65" w:rsidP="00075739">
      <w:pPr>
        <w:spacing w:after="0" w:line="240" w:lineRule="auto"/>
      </w:pPr>
      <w:r>
        <w:separator/>
      </w:r>
    </w:p>
  </w:footnote>
  <w:footnote w:type="continuationSeparator" w:id="0">
    <w:p w14:paraId="30B43F6B" w14:textId="77777777" w:rsidR="001F1F65" w:rsidRDefault="001F1F65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26BA"/>
    <w:multiLevelType w:val="multilevel"/>
    <w:tmpl w:val="067326BA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B407F"/>
    <w:multiLevelType w:val="multilevel"/>
    <w:tmpl w:val="2E0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7152B"/>
    <w:multiLevelType w:val="multilevel"/>
    <w:tmpl w:val="6B8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97796"/>
    <w:multiLevelType w:val="multilevel"/>
    <w:tmpl w:val="0DE8F3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C2DC7"/>
    <w:multiLevelType w:val="multilevel"/>
    <w:tmpl w:val="AE9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A7641"/>
    <w:multiLevelType w:val="multilevel"/>
    <w:tmpl w:val="FC3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A31CB"/>
    <w:multiLevelType w:val="multilevel"/>
    <w:tmpl w:val="DB7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C0953"/>
    <w:multiLevelType w:val="multilevel"/>
    <w:tmpl w:val="B4C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55B38"/>
    <w:multiLevelType w:val="multilevel"/>
    <w:tmpl w:val="4DB55B38"/>
    <w:lvl w:ilvl="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D06C56"/>
    <w:multiLevelType w:val="multilevel"/>
    <w:tmpl w:val="EC7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35DF9"/>
    <w:multiLevelType w:val="multilevel"/>
    <w:tmpl w:val="B2A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B2002"/>
    <w:multiLevelType w:val="multilevel"/>
    <w:tmpl w:val="5E4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FE6015"/>
    <w:multiLevelType w:val="hybridMultilevel"/>
    <w:tmpl w:val="C61CD29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532571"/>
    <w:multiLevelType w:val="multilevel"/>
    <w:tmpl w:val="47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659B7"/>
    <w:multiLevelType w:val="hybridMultilevel"/>
    <w:tmpl w:val="338248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AC5754"/>
    <w:multiLevelType w:val="multilevel"/>
    <w:tmpl w:val="65AC5754"/>
    <w:lvl w:ilvl="0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F32D6D"/>
    <w:multiLevelType w:val="multilevel"/>
    <w:tmpl w:val="F17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2217E"/>
    <w:multiLevelType w:val="hybridMultilevel"/>
    <w:tmpl w:val="0AB28A0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5000D"/>
    <w:multiLevelType w:val="multilevel"/>
    <w:tmpl w:val="296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8670B"/>
    <w:multiLevelType w:val="multilevel"/>
    <w:tmpl w:val="D66E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5521A"/>
    <w:multiLevelType w:val="hybridMultilevel"/>
    <w:tmpl w:val="C6740A0E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8819157">
    <w:abstractNumId w:val="12"/>
  </w:num>
  <w:num w:numId="2" w16cid:durableId="1577936553">
    <w:abstractNumId w:val="8"/>
  </w:num>
  <w:num w:numId="3" w16cid:durableId="390078629">
    <w:abstractNumId w:val="0"/>
  </w:num>
  <w:num w:numId="4" w16cid:durableId="10700362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13178807">
    <w:abstractNumId w:val="15"/>
  </w:num>
  <w:num w:numId="6" w16cid:durableId="48693538">
    <w:abstractNumId w:val="13"/>
  </w:num>
  <w:num w:numId="7" w16cid:durableId="1094207785">
    <w:abstractNumId w:val="18"/>
  </w:num>
  <w:num w:numId="8" w16cid:durableId="1624459581">
    <w:abstractNumId w:val="21"/>
  </w:num>
  <w:num w:numId="9" w16cid:durableId="1482190986">
    <w:abstractNumId w:val="9"/>
  </w:num>
  <w:num w:numId="10" w16cid:durableId="616911805">
    <w:abstractNumId w:val="20"/>
  </w:num>
  <w:num w:numId="11" w16cid:durableId="1867985261">
    <w:abstractNumId w:val="3"/>
  </w:num>
  <w:num w:numId="12" w16cid:durableId="546920114">
    <w:abstractNumId w:val="4"/>
  </w:num>
  <w:num w:numId="13" w16cid:durableId="2072923044">
    <w:abstractNumId w:val="6"/>
  </w:num>
  <w:num w:numId="14" w16cid:durableId="622738256">
    <w:abstractNumId w:val="17"/>
  </w:num>
  <w:num w:numId="15" w16cid:durableId="1792475201">
    <w:abstractNumId w:val="1"/>
  </w:num>
  <w:num w:numId="16" w16cid:durableId="818158068">
    <w:abstractNumId w:val="11"/>
  </w:num>
  <w:num w:numId="17" w16cid:durableId="2073773131">
    <w:abstractNumId w:val="14"/>
  </w:num>
  <w:num w:numId="18" w16cid:durableId="938148862">
    <w:abstractNumId w:val="10"/>
  </w:num>
  <w:num w:numId="19" w16cid:durableId="315846012">
    <w:abstractNumId w:val="19"/>
  </w:num>
  <w:num w:numId="20" w16cid:durableId="65500129">
    <w:abstractNumId w:val="2"/>
  </w:num>
  <w:num w:numId="21" w16cid:durableId="398752450">
    <w:abstractNumId w:val="5"/>
  </w:num>
  <w:num w:numId="22" w16cid:durableId="1475680259">
    <w:abstractNumId w:val="7"/>
  </w:num>
  <w:num w:numId="23" w16cid:durableId="158992090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722219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17A9"/>
    <w:rsid w:val="00012203"/>
    <w:rsid w:val="000172C1"/>
    <w:rsid w:val="00030687"/>
    <w:rsid w:val="00054163"/>
    <w:rsid w:val="00060A7E"/>
    <w:rsid w:val="00067681"/>
    <w:rsid w:val="00075739"/>
    <w:rsid w:val="000868FA"/>
    <w:rsid w:val="00093B93"/>
    <w:rsid w:val="000A6711"/>
    <w:rsid w:val="000C3D69"/>
    <w:rsid w:val="000C4EEA"/>
    <w:rsid w:val="000C5001"/>
    <w:rsid w:val="000C6750"/>
    <w:rsid w:val="000D17A7"/>
    <w:rsid w:val="00107169"/>
    <w:rsid w:val="0013022A"/>
    <w:rsid w:val="00132A48"/>
    <w:rsid w:val="00134B11"/>
    <w:rsid w:val="001436AD"/>
    <w:rsid w:val="001601F4"/>
    <w:rsid w:val="00180C64"/>
    <w:rsid w:val="00182E29"/>
    <w:rsid w:val="00191FEB"/>
    <w:rsid w:val="001B427F"/>
    <w:rsid w:val="001C7FFD"/>
    <w:rsid w:val="001E1EBA"/>
    <w:rsid w:val="001F1F65"/>
    <w:rsid w:val="002152C7"/>
    <w:rsid w:val="00276970"/>
    <w:rsid w:val="00287078"/>
    <w:rsid w:val="002A1D8A"/>
    <w:rsid w:val="002A3192"/>
    <w:rsid w:val="002A400D"/>
    <w:rsid w:val="002B7EA1"/>
    <w:rsid w:val="00336CC4"/>
    <w:rsid w:val="003378C5"/>
    <w:rsid w:val="00345972"/>
    <w:rsid w:val="00347C09"/>
    <w:rsid w:val="003B4DD5"/>
    <w:rsid w:val="003F047F"/>
    <w:rsid w:val="004403B5"/>
    <w:rsid w:val="004529D0"/>
    <w:rsid w:val="00484324"/>
    <w:rsid w:val="00485E1A"/>
    <w:rsid w:val="004934D4"/>
    <w:rsid w:val="004F15B3"/>
    <w:rsid w:val="004F212C"/>
    <w:rsid w:val="004F721A"/>
    <w:rsid w:val="00517478"/>
    <w:rsid w:val="00546ADB"/>
    <w:rsid w:val="0054778D"/>
    <w:rsid w:val="005634A3"/>
    <w:rsid w:val="0056647E"/>
    <w:rsid w:val="00576C9C"/>
    <w:rsid w:val="00583332"/>
    <w:rsid w:val="00583B85"/>
    <w:rsid w:val="0058723E"/>
    <w:rsid w:val="005B02C4"/>
    <w:rsid w:val="005C6A8F"/>
    <w:rsid w:val="005D3778"/>
    <w:rsid w:val="005F66CE"/>
    <w:rsid w:val="00607706"/>
    <w:rsid w:val="006117B0"/>
    <w:rsid w:val="00621408"/>
    <w:rsid w:val="00644452"/>
    <w:rsid w:val="006671AC"/>
    <w:rsid w:val="0066747E"/>
    <w:rsid w:val="00671F48"/>
    <w:rsid w:val="00685699"/>
    <w:rsid w:val="006908E0"/>
    <w:rsid w:val="006A09EF"/>
    <w:rsid w:val="006C686E"/>
    <w:rsid w:val="006E1137"/>
    <w:rsid w:val="006E7E99"/>
    <w:rsid w:val="007003DD"/>
    <w:rsid w:val="00717771"/>
    <w:rsid w:val="00733D5E"/>
    <w:rsid w:val="00743601"/>
    <w:rsid w:val="0074562F"/>
    <w:rsid w:val="00760BCE"/>
    <w:rsid w:val="00774953"/>
    <w:rsid w:val="007834ED"/>
    <w:rsid w:val="007C016E"/>
    <w:rsid w:val="007D5BB5"/>
    <w:rsid w:val="007E09F0"/>
    <w:rsid w:val="007E2CF2"/>
    <w:rsid w:val="00806B9C"/>
    <w:rsid w:val="008318B5"/>
    <w:rsid w:val="0083282D"/>
    <w:rsid w:val="008378DB"/>
    <w:rsid w:val="00850DD3"/>
    <w:rsid w:val="0085532B"/>
    <w:rsid w:val="0087611A"/>
    <w:rsid w:val="008878B4"/>
    <w:rsid w:val="008B387D"/>
    <w:rsid w:val="008C1438"/>
    <w:rsid w:val="008C15D1"/>
    <w:rsid w:val="00900F34"/>
    <w:rsid w:val="00907247"/>
    <w:rsid w:val="0094168C"/>
    <w:rsid w:val="00947D2A"/>
    <w:rsid w:val="009622FC"/>
    <w:rsid w:val="00976D9B"/>
    <w:rsid w:val="0098044C"/>
    <w:rsid w:val="0099628F"/>
    <w:rsid w:val="009A2D8E"/>
    <w:rsid w:val="00A17C19"/>
    <w:rsid w:val="00A22F52"/>
    <w:rsid w:val="00A262DE"/>
    <w:rsid w:val="00A466F5"/>
    <w:rsid w:val="00A61365"/>
    <w:rsid w:val="00A67024"/>
    <w:rsid w:val="00A76BD3"/>
    <w:rsid w:val="00A80F39"/>
    <w:rsid w:val="00A8250B"/>
    <w:rsid w:val="00A939DA"/>
    <w:rsid w:val="00AF1EAD"/>
    <w:rsid w:val="00B10E6E"/>
    <w:rsid w:val="00B21357"/>
    <w:rsid w:val="00B33D25"/>
    <w:rsid w:val="00B34D61"/>
    <w:rsid w:val="00B81D9F"/>
    <w:rsid w:val="00B91572"/>
    <w:rsid w:val="00B91CE8"/>
    <w:rsid w:val="00BF0B96"/>
    <w:rsid w:val="00C03D39"/>
    <w:rsid w:val="00C250F3"/>
    <w:rsid w:val="00C61319"/>
    <w:rsid w:val="00C6149D"/>
    <w:rsid w:val="00C657D1"/>
    <w:rsid w:val="00C74E7B"/>
    <w:rsid w:val="00CA73DC"/>
    <w:rsid w:val="00CB3468"/>
    <w:rsid w:val="00CC41B9"/>
    <w:rsid w:val="00CF0984"/>
    <w:rsid w:val="00D13D3C"/>
    <w:rsid w:val="00D31CDE"/>
    <w:rsid w:val="00D3332B"/>
    <w:rsid w:val="00D72527"/>
    <w:rsid w:val="00D90E36"/>
    <w:rsid w:val="00D92BE0"/>
    <w:rsid w:val="00D95515"/>
    <w:rsid w:val="00DA0750"/>
    <w:rsid w:val="00DB1BF3"/>
    <w:rsid w:val="00DB341D"/>
    <w:rsid w:val="00DD3952"/>
    <w:rsid w:val="00DD7EAE"/>
    <w:rsid w:val="00DF2788"/>
    <w:rsid w:val="00E201E0"/>
    <w:rsid w:val="00E82194"/>
    <w:rsid w:val="00E84BB9"/>
    <w:rsid w:val="00E904BC"/>
    <w:rsid w:val="00E93CC6"/>
    <w:rsid w:val="00EA09E3"/>
    <w:rsid w:val="00EA2B73"/>
    <w:rsid w:val="00EA4C20"/>
    <w:rsid w:val="00EE344F"/>
    <w:rsid w:val="00EF4197"/>
    <w:rsid w:val="00F04FA0"/>
    <w:rsid w:val="00F104D1"/>
    <w:rsid w:val="00F16CF7"/>
    <w:rsid w:val="00F3674C"/>
    <w:rsid w:val="00F643D6"/>
    <w:rsid w:val="00F67E26"/>
    <w:rsid w:val="00F74B3A"/>
    <w:rsid w:val="00F75B7A"/>
    <w:rsid w:val="00F978DE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16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416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16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68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8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68C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907247"/>
    <w:pPr>
      <w:ind w:left="720"/>
      <w:contextualSpacing/>
    </w:p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qFormat/>
    <w:locked/>
    <w:rsid w:val="00907247"/>
  </w:style>
  <w:style w:type="character" w:customStyle="1" w:styleId="12">
    <w:name w:val="1 Знак"/>
    <w:basedOn w:val="a0"/>
    <w:link w:val="13"/>
    <w:qFormat/>
    <w:locked/>
    <w:rsid w:val="00F643D6"/>
    <w:rPr>
      <w:sz w:val="28"/>
    </w:rPr>
  </w:style>
  <w:style w:type="paragraph" w:customStyle="1" w:styleId="13">
    <w:name w:val="1"/>
    <w:basedOn w:val="ad"/>
    <w:link w:val="12"/>
    <w:qFormat/>
    <w:rsid w:val="00F643D6"/>
    <w:pPr>
      <w:spacing w:after="0" w:line="240" w:lineRule="auto"/>
      <w:ind w:left="0"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3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C0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3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234-9CA4-42B8-A0E1-F99AD0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Litvinas LIT</cp:lastModifiedBy>
  <cp:revision>14</cp:revision>
  <cp:lastPrinted>2024-09-17T19:43:00Z</cp:lastPrinted>
  <dcterms:created xsi:type="dcterms:W3CDTF">2024-12-14T22:16:00Z</dcterms:created>
  <dcterms:modified xsi:type="dcterms:W3CDTF">2024-12-15T23:49:00Z</dcterms:modified>
</cp:coreProperties>
</file>